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649" w:rsidRPr="005269B4" w:rsidRDefault="00314649" w:rsidP="00314649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269B4">
        <w:rPr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>
            <wp:extent cx="676275" cy="8382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4649" w:rsidRPr="005269B4" w:rsidRDefault="00314649" w:rsidP="00314649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14649" w:rsidRPr="00B731AD" w:rsidRDefault="00314649" w:rsidP="00314649">
      <w:pPr>
        <w:pStyle w:val="ConsPlusTitle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731AD">
        <w:rPr>
          <w:rFonts w:ascii="Times New Roman" w:hAnsi="Times New Roman" w:cs="Times New Roman"/>
          <w:bCs/>
          <w:sz w:val="24"/>
          <w:szCs w:val="24"/>
        </w:rPr>
        <w:t>АДМИНИСТРАЦИЯ ГОРОДСКОГО ОКРУГА</w:t>
      </w:r>
    </w:p>
    <w:p w:rsidR="00314649" w:rsidRPr="00B731AD" w:rsidRDefault="00314649" w:rsidP="00314649">
      <w:pPr>
        <w:pStyle w:val="ConsPlusTitle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731AD">
        <w:rPr>
          <w:rFonts w:ascii="Times New Roman" w:hAnsi="Times New Roman" w:cs="Times New Roman"/>
          <w:bCs/>
          <w:sz w:val="24"/>
          <w:szCs w:val="24"/>
        </w:rPr>
        <w:t>ГОРОД ВЫКСА НИЖЕГОРОДСКОЙ ОБЛАСТИ</w:t>
      </w:r>
    </w:p>
    <w:p w:rsidR="00314649" w:rsidRDefault="00314649" w:rsidP="00314649">
      <w:pPr>
        <w:pStyle w:val="ConsPlusTitle"/>
        <w:jc w:val="center"/>
        <w:outlineLvl w:val="0"/>
        <w:rPr>
          <w:rFonts w:ascii="Times New Roman" w:hAnsi="Times New Roman" w:cs="Times New Roman"/>
          <w:bCs/>
          <w:sz w:val="6"/>
          <w:szCs w:val="28"/>
        </w:rPr>
      </w:pPr>
    </w:p>
    <w:p w:rsidR="002B5ABC" w:rsidRPr="002B5ABC" w:rsidRDefault="002B5ABC" w:rsidP="00314649">
      <w:pPr>
        <w:pStyle w:val="ConsPlusTitle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314649" w:rsidRPr="00043593" w:rsidRDefault="00314649" w:rsidP="00314649">
      <w:pPr>
        <w:pStyle w:val="ConsPlusTitle"/>
        <w:jc w:val="center"/>
        <w:outlineLvl w:val="0"/>
        <w:rPr>
          <w:rFonts w:ascii="Times New Roman" w:hAnsi="Times New Roman" w:cs="Times New Roman"/>
          <w:sz w:val="48"/>
          <w:szCs w:val="28"/>
        </w:rPr>
      </w:pPr>
      <w:r w:rsidRPr="00043593">
        <w:rPr>
          <w:rFonts w:ascii="Times New Roman" w:hAnsi="Times New Roman" w:cs="Times New Roman"/>
          <w:sz w:val="48"/>
          <w:szCs w:val="28"/>
        </w:rPr>
        <w:t>П О С Т А Н О В Л Е Н И Е</w:t>
      </w:r>
    </w:p>
    <w:p w:rsidR="002B5ABC" w:rsidRDefault="00314649" w:rsidP="00314649">
      <w:pPr>
        <w:pStyle w:val="ConsPlusTitle"/>
        <w:tabs>
          <w:tab w:val="left" w:pos="435"/>
        </w:tabs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314649" w:rsidRDefault="00FE1BFA" w:rsidP="00614155">
      <w:pPr>
        <w:pStyle w:val="ConsPlusTitle"/>
        <w:outlineLvl w:val="0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_</w:t>
      </w:r>
      <w:r w:rsidR="00B81F57" w:rsidRPr="00B81F57">
        <w:rPr>
          <w:rFonts w:ascii="Times New Roman" w:hAnsi="Times New Roman" w:cs="Times New Roman"/>
          <w:b w:val="0"/>
          <w:bCs/>
          <w:sz w:val="28"/>
          <w:szCs w:val="28"/>
          <w:u w:val="single"/>
        </w:rPr>
        <w:t>19.10.2021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_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</w:r>
      <w:r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620FB7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620FB7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620FB7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620FB7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620FB7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314649" w:rsidRPr="005269B4">
        <w:rPr>
          <w:rFonts w:ascii="Times New Roman" w:hAnsi="Times New Roman" w:cs="Times New Roman"/>
          <w:b w:val="0"/>
          <w:bCs/>
          <w:sz w:val="28"/>
          <w:szCs w:val="28"/>
        </w:rPr>
        <w:t>№__</w:t>
      </w:r>
      <w:r w:rsidR="00B81F57">
        <w:rPr>
          <w:rFonts w:ascii="Times New Roman" w:hAnsi="Times New Roman" w:cs="Times New Roman"/>
          <w:b w:val="0"/>
          <w:bCs/>
          <w:sz w:val="28"/>
          <w:szCs w:val="28"/>
          <w:u w:val="single"/>
        </w:rPr>
        <w:t>2644</w:t>
      </w:r>
      <w:r w:rsidR="00314649" w:rsidRPr="005269B4">
        <w:rPr>
          <w:rFonts w:ascii="Times New Roman" w:hAnsi="Times New Roman" w:cs="Times New Roman"/>
          <w:b w:val="0"/>
          <w:bCs/>
          <w:sz w:val="28"/>
          <w:szCs w:val="28"/>
        </w:rPr>
        <w:t>___</w:t>
      </w:r>
    </w:p>
    <w:p w:rsidR="00314649" w:rsidRDefault="00314649" w:rsidP="00314649">
      <w:pPr>
        <w:pStyle w:val="ConsPlusTitle"/>
        <w:jc w:val="center"/>
        <w:outlineLvl w:val="0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230B4D" w:rsidRDefault="00230B4D" w:rsidP="00230B4D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B5ABC" w:rsidRDefault="00F276EA" w:rsidP="00230B4D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53465</wp:posOffset>
                </wp:positionH>
                <wp:positionV relativeFrom="paragraph">
                  <wp:posOffset>145415</wp:posOffset>
                </wp:positionV>
                <wp:extent cx="3886200" cy="152400"/>
                <wp:effectExtent l="0" t="0" r="19050" b="1905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152400"/>
                          <a:chOff x="1701" y="3751"/>
                          <a:chExt cx="3780" cy="180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1701" y="3751"/>
                            <a:ext cx="180" cy="180"/>
                            <a:chOff x="1521" y="2651"/>
                            <a:chExt cx="360" cy="360"/>
                          </a:xfrm>
                        </wpg:grpSpPr>
                        <wps:wsp>
                          <wps:cNvPr id="3" name="Line 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21" y="2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1" y="265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" name="Group 7"/>
                        <wpg:cNvGrpSpPr>
                          <a:grpSpLocks/>
                        </wpg:cNvGrpSpPr>
                        <wpg:grpSpPr bwMode="auto">
                          <a:xfrm rot="5400000">
                            <a:off x="5301" y="3751"/>
                            <a:ext cx="180" cy="180"/>
                            <a:chOff x="1521" y="2651"/>
                            <a:chExt cx="360" cy="360"/>
                          </a:xfrm>
                        </wpg:grpSpPr>
                        <wps:wsp>
                          <wps:cNvPr id="6" name="Line 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21" y="2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1" y="265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B2D24E" id="Группа 1" o:spid="_x0000_s1026" style="position:absolute;margin-left:82.95pt;margin-top:11.45pt;width:306pt;height:12pt;z-index:251659264" coordorigin="1701,3751" coordsize="37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">
                <v:group id="Group 4" o:spid="_x0000_s1027" style="position:absolute;left:1701;top:3751;width:180;height:180" coordorigin="1521,2651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line id="Line 5" o:spid="_x0000_s1028" style="position:absolute;flip:y;visibility:visible;mso-wrap-style:square" from="1521,2651" to="1521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J4+8UAAADaAAAADwAAAGRycy9kb3ducmV2LnhtbESPQWsCMRSE7wX/Q3hCL6VmbYvY1Sgi&#10;CB68VGWlt9fNc7Ps5mVNom7/fVMo9DjMzDfMfNnbVtzIh9qxgvEoA0FcOl1zpeB42DxPQYSIrLF1&#10;TAq+KcByMXiYY67dnT/oto+VSBAOOSowMXa5lKE0ZDGMXEecvLPzFmOSvpLa4z3BbStfsmwiLdac&#10;Fgx2tDZUNvurVSCnu6eLX329NUVzOr2boiy6z51Sj8N+NQMRqY//4b/2Vit4h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MJ4+8UAAADaAAAADwAAAAAAAAAA&#10;AAAAAAChAgAAZHJzL2Rvd25yZXYueG1sUEsFBgAAAAAEAAQA+QAAAJMDAAAAAA==&#10;"/>
                  <v:line id="Line 6" o:spid="_x0000_s1029" style="position:absolute;visibility:visible;mso-wrap-style:square" from="1521,2651" to="1881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</v:group>
                <v:group id="Group 7" o:spid="_x0000_s1030" style="position:absolute;left:5301;top:3751;width:180;height:180;rotation:90" coordorigin="1521,2651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8+m37CAAAA2gAAAA8A&#10;AAAAAAAAAAAAAAAAqgIAAGRycy9kb3ducmV2LnhtbFBLBQYAAAAABAAEAPoAAACZAwAAAAA=&#10;">
                  <v:line id="Line 8" o:spid="_x0000_s1031" style="position:absolute;flip:y;visibility:visible;mso-wrap-style:square" from="1521,2651" to="1521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bY8QAAADaAAAADwAAAGRycy9kb3ducmV2LnhtbESPQWsCMRSE74L/IbxCL6LZliK6NYoU&#10;hB68VGXF2+vmdbPs5mVNom7/fVMQPA4z8w2zWPW2FVfyoXas4GWSgSAuna65UnDYb8YzECEia2wd&#10;k4JfCrBaDgcLzLW78Rddd7ESCcIhRwUmxi6XMpSGLIaJ64iT9+O8xZikr6T2eEtw28rXLJtKizWn&#10;BYMdfRgqm93FKpCz7ejs199vTdEcj3NTlEV32ir1/NSv30FE6uMjfG9/agVT+L+Sb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tdtjxAAAANoAAAAPAAAAAAAAAAAA&#10;AAAAAKECAABkcnMvZG93bnJldi54bWxQSwUGAAAAAAQABAD5AAAAkgMAAAAA&#10;"/>
                  <v:line id="Line 9" o:spid="_x0000_s1032" style="position:absolute;visibility:visible;mso-wrap-style:square" from="1521,2651" to="1881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/v:group>
              </v:group>
            </w:pict>
          </mc:Fallback>
        </mc:AlternateContent>
      </w:r>
    </w:p>
    <w:p w:rsidR="00620FB7" w:rsidRDefault="00620FB7" w:rsidP="00620FB7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</w:p>
    <w:p w:rsidR="005D468C" w:rsidRDefault="002B5ABC" w:rsidP="002B5AB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B5ABC">
        <w:rPr>
          <w:rFonts w:ascii="Times New Roman" w:eastAsia="Calibri" w:hAnsi="Times New Roman" w:cs="Times New Roman"/>
          <w:b/>
          <w:bCs/>
          <w:sz w:val="28"/>
          <w:szCs w:val="28"/>
        </w:rPr>
        <w:t>О вне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сении изменений в постановление</w:t>
      </w:r>
    </w:p>
    <w:p w:rsidR="005D468C" w:rsidRDefault="002B5ABC" w:rsidP="005D46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5ABC">
        <w:rPr>
          <w:rFonts w:ascii="Times New Roman" w:hAnsi="Times New Roman" w:cs="Times New Roman"/>
          <w:b/>
          <w:bCs/>
          <w:sz w:val="28"/>
          <w:szCs w:val="28"/>
        </w:rPr>
        <w:t>администрации городского округа город Выкса Нижегородской области</w:t>
      </w:r>
    </w:p>
    <w:p w:rsidR="005D468C" w:rsidRPr="005D468C" w:rsidRDefault="002B5ABC" w:rsidP="005D46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5ABC">
        <w:rPr>
          <w:rFonts w:ascii="Times New Roman" w:hAnsi="Times New Roman" w:cs="Times New Roman"/>
          <w:b/>
          <w:bCs/>
          <w:sz w:val="28"/>
          <w:szCs w:val="28"/>
        </w:rPr>
        <w:t xml:space="preserve"> от 25 декабря</w:t>
      </w:r>
      <w:r w:rsidR="00A155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5ABC">
        <w:rPr>
          <w:rFonts w:ascii="Times New Roman" w:hAnsi="Times New Roman" w:cs="Times New Roman"/>
          <w:b/>
          <w:bCs/>
          <w:sz w:val="28"/>
          <w:szCs w:val="28"/>
        </w:rPr>
        <w:t>2020 года №</w:t>
      </w:r>
      <w:r w:rsidR="005D468C">
        <w:rPr>
          <w:rFonts w:ascii="Times New Roman" w:hAnsi="Times New Roman" w:cs="Times New Roman"/>
          <w:b/>
          <w:bCs/>
          <w:sz w:val="28"/>
          <w:szCs w:val="28"/>
        </w:rPr>
        <w:t>2933</w:t>
      </w:r>
      <w:r w:rsidR="00A155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_GoBack"/>
      <w:bookmarkEnd w:id="0"/>
      <w:r w:rsidR="005D468C" w:rsidRPr="00B63A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5D46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муниципальной программы «</w:t>
      </w:r>
      <w:r w:rsidR="005D468C" w:rsidRPr="00B63A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крепление здоровья населения</w:t>
      </w:r>
    </w:p>
    <w:p w:rsidR="005D468C" w:rsidRDefault="005D468C" w:rsidP="005D468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3A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родского округа город Выкса</w:t>
      </w:r>
      <w:r w:rsidR="00B81F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63A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жегородской области»</w:t>
      </w:r>
    </w:p>
    <w:p w:rsidR="005D468C" w:rsidRPr="005D468C" w:rsidRDefault="005D468C" w:rsidP="005D468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3A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21-2024 годы» </w:t>
      </w:r>
    </w:p>
    <w:p w:rsidR="00620FB7" w:rsidRDefault="00620FB7" w:rsidP="00620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FB7" w:rsidRPr="002B5ABC" w:rsidRDefault="00620FB7" w:rsidP="00620F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5ABC" w:rsidRPr="002B5ABC" w:rsidRDefault="002B5ABC" w:rsidP="00B731A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ABC">
        <w:rPr>
          <w:rFonts w:ascii="Times New Roman" w:hAnsi="Times New Roman" w:cs="Times New Roman"/>
          <w:sz w:val="28"/>
          <w:szCs w:val="28"/>
        </w:rPr>
        <w:t>Администрация городского округа город Выкса Нижегородской области постановляет:</w:t>
      </w:r>
    </w:p>
    <w:p w:rsidR="002B5ABC" w:rsidRPr="002B5ABC" w:rsidRDefault="002B5ABC" w:rsidP="00B731AD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B5ABC">
        <w:rPr>
          <w:rFonts w:ascii="Times New Roman" w:hAnsi="Times New Roman" w:cs="Times New Roman"/>
          <w:b w:val="0"/>
          <w:sz w:val="28"/>
          <w:szCs w:val="28"/>
        </w:rPr>
        <w:t>1. Вн</w:t>
      </w:r>
      <w:r w:rsidR="005D468C">
        <w:rPr>
          <w:rFonts w:ascii="Times New Roman" w:hAnsi="Times New Roman" w:cs="Times New Roman"/>
          <w:b w:val="0"/>
          <w:sz w:val="28"/>
          <w:szCs w:val="28"/>
        </w:rPr>
        <w:t>ести в муниципальную программу</w:t>
      </w:r>
      <w:r w:rsidR="008046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D468C" w:rsidRPr="005D468C">
        <w:rPr>
          <w:rFonts w:ascii="Times New Roman" w:hAnsi="Times New Roman" w:cs="Times New Roman"/>
          <w:b w:val="0"/>
          <w:sz w:val="28"/>
          <w:szCs w:val="28"/>
        </w:rPr>
        <w:t>«Укрепление здоровья населения городского округа город Выкса Нижегородской области на 2021-2024 годы</w:t>
      </w:r>
      <w:r w:rsidRPr="005D468C">
        <w:rPr>
          <w:rFonts w:ascii="Times New Roman" w:hAnsi="Times New Roman" w:cs="Times New Roman"/>
          <w:b w:val="0"/>
          <w:sz w:val="28"/>
          <w:szCs w:val="28"/>
        </w:rPr>
        <w:t>»</w:t>
      </w:r>
      <w:r w:rsidRPr="002B5ABC">
        <w:rPr>
          <w:rFonts w:ascii="Times New Roman" w:hAnsi="Times New Roman" w:cs="Times New Roman"/>
          <w:b w:val="0"/>
          <w:sz w:val="28"/>
          <w:szCs w:val="28"/>
        </w:rPr>
        <w:t>, утвержденную постановлением администрации городского округа город Выкса Нижегородской облас</w:t>
      </w:r>
      <w:r w:rsidR="005D468C">
        <w:rPr>
          <w:rFonts w:ascii="Times New Roman" w:hAnsi="Times New Roman" w:cs="Times New Roman"/>
          <w:b w:val="0"/>
          <w:sz w:val="28"/>
          <w:szCs w:val="28"/>
        </w:rPr>
        <w:t>ти от 25 декабря 2020 года №2933</w:t>
      </w:r>
      <w:r w:rsidRPr="002B5ABC">
        <w:rPr>
          <w:rFonts w:ascii="Times New Roman" w:hAnsi="Times New Roman" w:cs="Times New Roman"/>
          <w:b w:val="0"/>
          <w:sz w:val="28"/>
          <w:szCs w:val="28"/>
        </w:rPr>
        <w:t>, следующие изменения:</w:t>
      </w:r>
    </w:p>
    <w:p w:rsidR="002B5ABC" w:rsidRDefault="004D4C4E" w:rsidP="00B731A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92757">
        <w:rPr>
          <w:rFonts w:ascii="Times New Roman" w:hAnsi="Times New Roman" w:cs="Times New Roman"/>
          <w:sz w:val="28"/>
          <w:szCs w:val="28"/>
        </w:rPr>
        <w:t>позицию «Основные задачи программы»</w:t>
      </w:r>
      <w:r w:rsidR="002B5ABC" w:rsidRPr="002B5ABC">
        <w:rPr>
          <w:rFonts w:ascii="Times New Roman" w:hAnsi="Times New Roman" w:cs="Times New Roman"/>
          <w:sz w:val="28"/>
          <w:szCs w:val="28"/>
        </w:rPr>
        <w:t xml:space="preserve"> таблицы раздела 1 изложить согласно приложению 1 к настоящему постановлению;</w:t>
      </w:r>
    </w:p>
    <w:p w:rsidR="00092757" w:rsidRPr="002B5ABC" w:rsidRDefault="00092757" w:rsidP="00B731A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разделе 2:</w:t>
      </w:r>
    </w:p>
    <w:p w:rsidR="00092757" w:rsidRDefault="00092757" w:rsidP="00B731A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E7F7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абзац пятый пункта 2.2</w:t>
      </w:r>
      <w:r w:rsidR="0037359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E4C58" w:rsidRPr="00092757" w:rsidRDefault="00373591" w:rsidP="00B731AD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- ф</w:t>
      </w:r>
      <w:r w:rsidRPr="00A35A1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</w:r>
      <w:r w:rsidR="009B13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паганда донорства крови;»</w:t>
      </w:r>
      <w:r w:rsidR="00EE4C5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8E7F7F" w:rsidRDefault="00043AB7" w:rsidP="00B731A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E7F7F">
        <w:rPr>
          <w:rFonts w:ascii="Times New Roman" w:hAnsi="Times New Roman" w:cs="Times New Roman"/>
          <w:sz w:val="28"/>
          <w:szCs w:val="28"/>
        </w:rPr>
        <w:t xml:space="preserve">) в </w:t>
      </w:r>
      <w:r>
        <w:rPr>
          <w:rFonts w:ascii="Times New Roman" w:hAnsi="Times New Roman" w:cs="Times New Roman"/>
          <w:sz w:val="28"/>
          <w:szCs w:val="28"/>
        </w:rPr>
        <w:t>пункте</w:t>
      </w:r>
      <w:r w:rsidR="008E7F7F">
        <w:rPr>
          <w:rFonts w:ascii="Times New Roman" w:hAnsi="Times New Roman" w:cs="Times New Roman"/>
          <w:sz w:val="28"/>
          <w:szCs w:val="28"/>
        </w:rPr>
        <w:t xml:space="preserve"> 2.8</w:t>
      </w:r>
      <w:r w:rsidR="00524B1B">
        <w:rPr>
          <w:rFonts w:ascii="Times New Roman" w:hAnsi="Times New Roman" w:cs="Times New Roman"/>
          <w:sz w:val="28"/>
          <w:szCs w:val="28"/>
        </w:rPr>
        <w:t>:</w:t>
      </w:r>
    </w:p>
    <w:p w:rsidR="00294617" w:rsidRPr="00294617" w:rsidRDefault="00A07A37" w:rsidP="00B731A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94617">
        <w:rPr>
          <w:rFonts w:ascii="Times New Roman" w:hAnsi="Times New Roman" w:cs="Times New Roman"/>
          <w:sz w:val="28"/>
          <w:szCs w:val="28"/>
        </w:rPr>
        <w:t xml:space="preserve">таблицу 3 изложить согласно приложению </w:t>
      </w:r>
      <w:r>
        <w:rPr>
          <w:rFonts w:ascii="Times New Roman" w:hAnsi="Times New Roman" w:cs="Times New Roman"/>
          <w:sz w:val="28"/>
          <w:szCs w:val="28"/>
        </w:rPr>
        <w:t>2</w:t>
      </w:r>
      <w:r w:rsidR="00E770FF">
        <w:rPr>
          <w:rFonts w:ascii="Times New Roman" w:hAnsi="Times New Roman" w:cs="Times New Roman"/>
          <w:sz w:val="28"/>
          <w:szCs w:val="28"/>
        </w:rPr>
        <w:t xml:space="preserve"> </w:t>
      </w:r>
      <w:r w:rsidR="00294617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524B1B">
        <w:rPr>
          <w:rFonts w:ascii="Times New Roman" w:hAnsi="Times New Roman" w:cs="Times New Roman"/>
          <w:sz w:val="28"/>
          <w:szCs w:val="28"/>
        </w:rPr>
        <w:t>;</w:t>
      </w:r>
    </w:p>
    <w:p w:rsidR="002B5ABC" w:rsidRDefault="00A07A37" w:rsidP="00B731AD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3591">
        <w:rPr>
          <w:rFonts w:ascii="Times New Roman" w:hAnsi="Times New Roman" w:cs="Times New Roman"/>
          <w:sz w:val="28"/>
          <w:szCs w:val="28"/>
        </w:rPr>
        <w:t>таблицу 4</w:t>
      </w:r>
      <w:r w:rsidR="00ED7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согласно приложению 3</w:t>
      </w:r>
      <w:r w:rsidR="00E77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постановлению;</w:t>
      </w:r>
    </w:p>
    <w:p w:rsidR="00092757" w:rsidRPr="002B5ABC" w:rsidRDefault="00092757" w:rsidP="00B731A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) </w:t>
      </w:r>
      <w:r w:rsidRPr="002B5ABC">
        <w:rPr>
          <w:rFonts w:ascii="Times New Roman" w:hAnsi="Times New Roman" w:cs="Times New Roman"/>
          <w:sz w:val="28"/>
          <w:szCs w:val="28"/>
        </w:rPr>
        <w:t>приложе</w:t>
      </w:r>
      <w:r>
        <w:rPr>
          <w:rFonts w:ascii="Times New Roman" w:hAnsi="Times New Roman" w:cs="Times New Roman"/>
          <w:sz w:val="28"/>
          <w:szCs w:val="28"/>
        </w:rPr>
        <w:t>ние к муниципальной программе «Укрепление здоровья населения городского округа</w:t>
      </w:r>
      <w:r w:rsidRPr="002B5ABC">
        <w:rPr>
          <w:rFonts w:ascii="Times New Roman" w:hAnsi="Times New Roman" w:cs="Times New Roman"/>
          <w:sz w:val="28"/>
          <w:szCs w:val="28"/>
        </w:rPr>
        <w:t xml:space="preserve"> город Выкса Нижегородской области</w:t>
      </w:r>
      <w:r w:rsidR="008046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1-2024</w:t>
      </w:r>
      <w:r w:rsidRPr="002B5ABC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» изложить согласно приложению </w:t>
      </w:r>
      <w:r w:rsidR="00A07A37">
        <w:rPr>
          <w:rFonts w:ascii="Times New Roman" w:hAnsi="Times New Roman" w:cs="Times New Roman"/>
          <w:sz w:val="28"/>
          <w:szCs w:val="28"/>
        </w:rPr>
        <w:t>4 к настоящему постановлению.</w:t>
      </w:r>
    </w:p>
    <w:p w:rsidR="002B5ABC" w:rsidRPr="002B5ABC" w:rsidRDefault="00A07A37" w:rsidP="00B731AD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B5ABC" w:rsidRPr="002B5ABC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– начальника управления физической культуры и спорта администрации городского округа город Выкса О.Ю. </w:t>
      </w:r>
      <w:proofErr w:type="spellStart"/>
      <w:r w:rsidR="002B5ABC" w:rsidRPr="002B5ABC">
        <w:rPr>
          <w:rFonts w:ascii="Times New Roman" w:hAnsi="Times New Roman" w:cs="Times New Roman"/>
          <w:sz w:val="28"/>
          <w:szCs w:val="28"/>
        </w:rPr>
        <w:t>Габдрахимову</w:t>
      </w:r>
      <w:proofErr w:type="spellEnd"/>
      <w:r w:rsidR="002B5ABC" w:rsidRPr="002B5ABC">
        <w:rPr>
          <w:rFonts w:ascii="Times New Roman" w:hAnsi="Times New Roman" w:cs="Times New Roman"/>
          <w:sz w:val="28"/>
          <w:szCs w:val="28"/>
        </w:rPr>
        <w:t>.</w:t>
      </w:r>
    </w:p>
    <w:p w:rsidR="002B5ABC" w:rsidRDefault="00A07A37" w:rsidP="00B731AD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B5ABC" w:rsidRPr="002B5ABC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524B1B" w:rsidRDefault="00524B1B" w:rsidP="00E770FF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BFA" w:rsidRDefault="00FE1BFA" w:rsidP="00E770F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705" w:rsidRDefault="00E57705" w:rsidP="00E770F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705" w:rsidRPr="002B5ABC" w:rsidRDefault="002B5ABC" w:rsidP="002B5AB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ABC">
        <w:rPr>
          <w:rFonts w:ascii="Times New Roman" w:hAnsi="Times New Roman" w:cs="Times New Roman"/>
          <w:sz w:val="28"/>
          <w:szCs w:val="28"/>
        </w:rPr>
        <w:t>Глава местного самоуправления</w:t>
      </w:r>
      <w:r w:rsidR="00E770FF">
        <w:rPr>
          <w:rFonts w:ascii="Times New Roman" w:hAnsi="Times New Roman" w:cs="Times New Roman"/>
          <w:sz w:val="28"/>
          <w:szCs w:val="28"/>
        </w:rPr>
        <w:tab/>
      </w:r>
      <w:r w:rsidR="00E770FF">
        <w:rPr>
          <w:rFonts w:ascii="Times New Roman" w:hAnsi="Times New Roman" w:cs="Times New Roman"/>
          <w:sz w:val="28"/>
          <w:szCs w:val="28"/>
        </w:rPr>
        <w:tab/>
      </w:r>
      <w:r w:rsidR="00E770FF">
        <w:rPr>
          <w:rFonts w:ascii="Times New Roman" w:hAnsi="Times New Roman" w:cs="Times New Roman"/>
          <w:sz w:val="28"/>
          <w:szCs w:val="28"/>
        </w:rPr>
        <w:tab/>
      </w:r>
      <w:r w:rsidR="00E770FF">
        <w:rPr>
          <w:rFonts w:ascii="Times New Roman" w:hAnsi="Times New Roman" w:cs="Times New Roman"/>
          <w:sz w:val="28"/>
          <w:szCs w:val="28"/>
        </w:rPr>
        <w:tab/>
      </w:r>
      <w:r w:rsidR="00E770FF">
        <w:rPr>
          <w:rFonts w:ascii="Times New Roman" w:hAnsi="Times New Roman" w:cs="Times New Roman"/>
          <w:sz w:val="28"/>
          <w:szCs w:val="28"/>
        </w:rPr>
        <w:tab/>
      </w:r>
      <w:r w:rsidR="00E57705">
        <w:rPr>
          <w:rFonts w:ascii="Times New Roman" w:hAnsi="Times New Roman" w:cs="Times New Roman"/>
          <w:sz w:val="28"/>
          <w:szCs w:val="28"/>
        </w:rPr>
        <w:tab/>
      </w:r>
      <w:r w:rsidR="00E770FF">
        <w:rPr>
          <w:rFonts w:ascii="Times New Roman" w:hAnsi="Times New Roman" w:cs="Times New Roman"/>
          <w:sz w:val="28"/>
          <w:szCs w:val="28"/>
        </w:rPr>
        <w:t>В.В.</w:t>
      </w:r>
      <w:r w:rsidR="0080466C">
        <w:rPr>
          <w:rFonts w:ascii="Times New Roman" w:hAnsi="Times New Roman" w:cs="Times New Roman"/>
          <w:sz w:val="28"/>
          <w:szCs w:val="28"/>
        </w:rPr>
        <w:t xml:space="preserve"> </w:t>
      </w:r>
      <w:r w:rsidRPr="002B5ABC">
        <w:rPr>
          <w:rFonts w:ascii="Times New Roman" w:hAnsi="Times New Roman" w:cs="Times New Roman"/>
          <w:sz w:val="28"/>
          <w:szCs w:val="28"/>
        </w:rPr>
        <w:t>Кочет</w:t>
      </w:r>
      <w:r w:rsidR="00F076AF">
        <w:rPr>
          <w:rFonts w:ascii="Times New Roman" w:hAnsi="Times New Roman" w:cs="Times New Roman"/>
          <w:sz w:val="28"/>
          <w:szCs w:val="28"/>
        </w:rPr>
        <w:t>к</w:t>
      </w:r>
      <w:r w:rsidRPr="002B5ABC">
        <w:rPr>
          <w:rFonts w:ascii="Times New Roman" w:hAnsi="Times New Roman" w:cs="Times New Roman"/>
          <w:sz w:val="28"/>
          <w:szCs w:val="28"/>
        </w:rPr>
        <w:t>о</w:t>
      </w:r>
      <w:r w:rsidR="00E57705">
        <w:rPr>
          <w:rFonts w:ascii="Times New Roman" w:hAnsi="Times New Roman" w:cs="Times New Roman"/>
          <w:sz w:val="28"/>
          <w:szCs w:val="28"/>
        </w:rPr>
        <w:t>в</w:t>
      </w:r>
    </w:p>
    <w:p w:rsidR="00F56B6A" w:rsidRDefault="00F56B6A" w:rsidP="002B5ABC">
      <w:pPr>
        <w:tabs>
          <w:tab w:val="left" w:pos="2730"/>
        </w:tabs>
        <w:rPr>
          <w:rFonts w:eastAsia="Arial"/>
          <w:lang w:eastAsia="ar-SA"/>
        </w:rPr>
      </w:pPr>
      <w:r>
        <w:rPr>
          <w:rFonts w:eastAsia="Arial"/>
          <w:lang w:eastAsia="ar-SA"/>
        </w:rPr>
        <w:br w:type="page"/>
      </w:r>
    </w:p>
    <w:p w:rsidR="002B5ABC" w:rsidRPr="002B5ABC" w:rsidRDefault="002B5ABC" w:rsidP="00EE4C58">
      <w:pPr>
        <w:tabs>
          <w:tab w:val="left" w:pos="2730"/>
        </w:tabs>
        <w:spacing w:after="0"/>
        <w:ind w:left="6095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B5ABC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>Приложение 1</w:t>
      </w:r>
    </w:p>
    <w:p w:rsidR="002B5ABC" w:rsidRPr="002B5ABC" w:rsidRDefault="002B5ABC" w:rsidP="00EE4C58">
      <w:pPr>
        <w:tabs>
          <w:tab w:val="left" w:pos="2730"/>
        </w:tabs>
        <w:spacing w:after="0"/>
        <w:ind w:left="6095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B5ABC">
        <w:rPr>
          <w:rFonts w:ascii="Times New Roman" w:eastAsia="Arial" w:hAnsi="Times New Roman" w:cs="Times New Roman"/>
          <w:sz w:val="24"/>
          <w:szCs w:val="24"/>
          <w:lang w:eastAsia="ar-SA"/>
        </w:rPr>
        <w:t>к постановлению администрации</w:t>
      </w:r>
    </w:p>
    <w:p w:rsidR="002B5ABC" w:rsidRPr="002B5ABC" w:rsidRDefault="00646FCF" w:rsidP="00EE4C58">
      <w:pPr>
        <w:tabs>
          <w:tab w:val="left" w:pos="2730"/>
        </w:tabs>
        <w:spacing w:after="0"/>
        <w:ind w:left="6095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г</w:t>
      </w:r>
      <w:r w:rsidR="002B5ABC" w:rsidRPr="002B5ABC">
        <w:rPr>
          <w:rFonts w:ascii="Times New Roman" w:eastAsia="Arial" w:hAnsi="Times New Roman" w:cs="Times New Roman"/>
          <w:sz w:val="24"/>
          <w:szCs w:val="24"/>
          <w:lang w:eastAsia="ar-SA"/>
        </w:rPr>
        <w:t>ородского округа город Выкса</w:t>
      </w:r>
    </w:p>
    <w:p w:rsidR="002B5ABC" w:rsidRPr="002B5ABC" w:rsidRDefault="002B5ABC" w:rsidP="00EE4C58">
      <w:pPr>
        <w:tabs>
          <w:tab w:val="left" w:pos="2730"/>
        </w:tabs>
        <w:spacing w:after="0"/>
        <w:ind w:left="6095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B5ABC">
        <w:rPr>
          <w:rFonts w:ascii="Times New Roman" w:eastAsia="Arial" w:hAnsi="Times New Roman" w:cs="Times New Roman"/>
          <w:sz w:val="24"/>
          <w:szCs w:val="24"/>
          <w:lang w:eastAsia="ar-SA"/>
        </w:rPr>
        <w:t>Нижегородской области</w:t>
      </w:r>
    </w:p>
    <w:p w:rsidR="002B5ABC" w:rsidRPr="00551010" w:rsidRDefault="00F56B6A" w:rsidP="00EE4C58">
      <w:pPr>
        <w:tabs>
          <w:tab w:val="left" w:pos="2730"/>
        </w:tabs>
        <w:spacing w:after="0"/>
        <w:ind w:left="6095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т </w:t>
      </w:r>
      <w:r w:rsidR="002B5ABC" w:rsidRPr="002B5ABC">
        <w:rPr>
          <w:rFonts w:ascii="Times New Roman" w:eastAsia="Arial" w:hAnsi="Times New Roman" w:cs="Times New Roman"/>
          <w:sz w:val="24"/>
          <w:szCs w:val="24"/>
          <w:lang w:eastAsia="ar-SA"/>
        </w:rPr>
        <w:t>_</w:t>
      </w:r>
      <w:r w:rsidR="00B81F57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19.10.2021</w:t>
      </w:r>
      <w:r w:rsidR="002B5ABC" w:rsidRPr="002B5ABC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_ № </w:t>
      </w:r>
      <w:r w:rsidR="002B5ABC" w:rsidRPr="00551010">
        <w:rPr>
          <w:rFonts w:ascii="Times New Roman" w:eastAsia="Arial" w:hAnsi="Times New Roman" w:cs="Times New Roman"/>
          <w:sz w:val="24"/>
          <w:szCs w:val="24"/>
          <w:lang w:eastAsia="ar-SA"/>
        </w:rPr>
        <w:t>__</w:t>
      </w:r>
      <w:r w:rsidR="00B81F57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2644</w:t>
      </w:r>
      <w:r w:rsidR="002B5ABC" w:rsidRPr="00551010">
        <w:rPr>
          <w:rFonts w:ascii="Times New Roman" w:eastAsia="Arial" w:hAnsi="Times New Roman" w:cs="Times New Roman"/>
          <w:sz w:val="24"/>
          <w:szCs w:val="24"/>
          <w:lang w:eastAsia="ar-SA"/>
        </w:rPr>
        <w:t>__</w:t>
      </w:r>
    </w:p>
    <w:p w:rsidR="002B5ABC" w:rsidRDefault="002B5ABC" w:rsidP="002B5ABC">
      <w:pPr>
        <w:tabs>
          <w:tab w:val="left" w:pos="2730"/>
        </w:tabs>
        <w:ind w:left="6096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A7013A" w:rsidRPr="002B5ABC" w:rsidRDefault="00A7013A" w:rsidP="00A7013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B5ABC" w:rsidRPr="002B5ABC" w:rsidRDefault="002B5ABC" w:rsidP="002B5ABC">
      <w:pPr>
        <w:tabs>
          <w:tab w:val="left" w:pos="2730"/>
        </w:tabs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tbl>
      <w:tblPr>
        <w:tblW w:w="957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3"/>
        <w:gridCol w:w="7432"/>
      </w:tblGrid>
      <w:tr w:rsidR="004D4C4E" w:rsidRPr="002B5ABC" w:rsidTr="00FE1BFA">
        <w:trPr>
          <w:trHeight w:val="498"/>
        </w:trPr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C4E" w:rsidRPr="00030344" w:rsidRDefault="004D4C4E" w:rsidP="004D4C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344">
              <w:rPr>
                <w:rFonts w:ascii="Times New Roman" w:hAnsi="Times New Roman" w:cs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7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4E" w:rsidRDefault="004D4C4E" w:rsidP="004D4C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6B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30344">
              <w:rPr>
                <w:rFonts w:ascii="Times New Roman" w:hAnsi="Times New Roman" w:cs="Times New Roman"/>
                <w:sz w:val="24"/>
                <w:szCs w:val="24"/>
              </w:rPr>
              <w:t>Формирование среды жизнедеятельности, способствующей</w:t>
            </w:r>
            <w:r w:rsidR="00F56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344">
              <w:rPr>
                <w:rFonts w:ascii="Times New Roman" w:hAnsi="Times New Roman" w:cs="Times New Roman"/>
                <w:sz w:val="24"/>
                <w:szCs w:val="24"/>
              </w:rPr>
              <w:t>общественному здоровью</w:t>
            </w:r>
          </w:p>
          <w:p w:rsidR="004D4C4E" w:rsidRPr="00030344" w:rsidRDefault="004D4C4E" w:rsidP="004D4C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4040A">
              <w:rPr>
                <w:rFonts w:ascii="Times New Roman" w:hAnsi="Times New Roman" w:cs="Times New Roman"/>
                <w:sz w:val="24"/>
                <w:szCs w:val="24"/>
              </w:rPr>
              <w:t>. 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  <w:r w:rsidR="009B13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7758A">
              <w:rPr>
                <w:rFonts w:ascii="Times New Roman" w:hAnsi="Times New Roman" w:cs="Times New Roman"/>
                <w:sz w:val="24"/>
                <w:szCs w:val="24"/>
              </w:rPr>
              <w:t xml:space="preserve"> пропаганда донорства крови</w:t>
            </w:r>
          </w:p>
          <w:p w:rsidR="004D4C4E" w:rsidRPr="00030344" w:rsidRDefault="004D4C4E" w:rsidP="004D4C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344">
              <w:rPr>
                <w:rFonts w:ascii="Times New Roman" w:hAnsi="Times New Roman" w:cs="Times New Roman"/>
                <w:sz w:val="24"/>
                <w:szCs w:val="24"/>
              </w:rPr>
              <w:t>3. Формирование межведомственных связей по созданию</w:t>
            </w:r>
            <w:r w:rsidR="00F56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344">
              <w:rPr>
                <w:rFonts w:ascii="Times New Roman" w:hAnsi="Times New Roman" w:cs="Times New Roman"/>
                <w:sz w:val="24"/>
                <w:szCs w:val="24"/>
              </w:rPr>
              <w:t>условий, направленных на оздоровление населения</w:t>
            </w:r>
          </w:p>
        </w:tc>
      </w:tr>
    </w:tbl>
    <w:p w:rsidR="00A21565" w:rsidRDefault="00A21565" w:rsidP="00A21565">
      <w:pPr>
        <w:tabs>
          <w:tab w:val="left" w:pos="2730"/>
        </w:tabs>
        <w:spacing w:after="0"/>
        <w:ind w:left="6095" w:right="-1135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A21565" w:rsidRDefault="00A21565" w:rsidP="00A21565">
      <w:pPr>
        <w:tabs>
          <w:tab w:val="left" w:pos="2730"/>
        </w:tabs>
        <w:spacing w:after="0"/>
        <w:ind w:left="6095" w:right="-1135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A21565" w:rsidRDefault="00A21565" w:rsidP="00A21565">
      <w:pPr>
        <w:tabs>
          <w:tab w:val="left" w:pos="2730"/>
        </w:tabs>
        <w:spacing w:after="0"/>
        <w:ind w:left="6095" w:right="-1135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A21565" w:rsidRDefault="00A21565" w:rsidP="00A21565">
      <w:pPr>
        <w:tabs>
          <w:tab w:val="left" w:pos="2730"/>
        </w:tabs>
        <w:spacing w:after="0"/>
        <w:ind w:left="6095" w:right="-1135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A21565" w:rsidRDefault="00A21565" w:rsidP="00A21565">
      <w:pPr>
        <w:tabs>
          <w:tab w:val="left" w:pos="2730"/>
        </w:tabs>
        <w:spacing w:after="0"/>
        <w:ind w:left="6095" w:right="-1135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A21565" w:rsidRDefault="00A21565" w:rsidP="00A21565">
      <w:pPr>
        <w:tabs>
          <w:tab w:val="left" w:pos="2730"/>
        </w:tabs>
        <w:spacing w:after="0"/>
        <w:ind w:left="6095" w:right="-1135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A21565" w:rsidRDefault="00A21565" w:rsidP="00A21565">
      <w:pPr>
        <w:tabs>
          <w:tab w:val="left" w:pos="2730"/>
        </w:tabs>
        <w:spacing w:after="0"/>
        <w:ind w:left="6095" w:right="-1135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A21565" w:rsidRDefault="00A21565" w:rsidP="00A21565">
      <w:pPr>
        <w:tabs>
          <w:tab w:val="left" w:pos="2730"/>
        </w:tabs>
        <w:spacing w:after="0"/>
        <w:ind w:left="6095" w:right="-1135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A21565" w:rsidRDefault="00A21565" w:rsidP="00A21565">
      <w:pPr>
        <w:tabs>
          <w:tab w:val="left" w:pos="2730"/>
        </w:tabs>
        <w:spacing w:after="0"/>
        <w:ind w:left="6095" w:right="-1135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A21565" w:rsidRDefault="00A21565" w:rsidP="00A21565">
      <w:pPr>
        <w:tabs>
          <w:tab w:val="left" w:pos="2730"/>
        </w:tabs>
        <w:spacing w:after="0"/>
        <w:ind w:left="6095" w:right="-1135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A21565" w:rsidRDefault="00A21565" w:rsidP="00A21565">
      <w:pPr>
        <w:tabs>
          <w:tab w:val="left" w:pos="2730"/>
        </w:tabs>
        <w:spacing w:after="0"/>
        <w:ind w:left="6095" w:right="-1135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A21565" w:rsidRDefault="00A21565" w:rsidP="00A21565">
      <w:pPr>
        <w:tabs>
          <w:tab w:val="left" w:pos="2730"/>
        </w:tabs>
        <w:spacing w:after="0"/>
        <w:ind w:left="6095" w:right="-1135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A21565" w:rsidRDefault="00A21565" w:rsidP="00A21565">
      <w:pPr>
        <w:tabs>
          <w:tab w:val="left" w:pos="2730"/>
        </w:tabs>
        <w:spacing w:after="0"/>
        <w:ind w:left="6095" w:right="-1135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A21565" w:rsidRDefault="00A21565" w:rsidP="00A21565">
      <w:pPr>
        <w:tabs>
          <w:tab w:val="left" w:pos="2730"/>
        </w:tabs>
        <w:spacing w:after="0"/>
        <w:ind w:left="6095" w:right="-1135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A21565" w:rsidRDefault="00A21565" w:rsidP="00A21565">
      <w:pPr>
        <w:tabs>
          <w:tab w:val="left" w:pos="2730"/>
        </w:tabs>
        <w:spacing w:after="0"/>
        <w:ind w:left="6095" w:right="-1135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A21565" w:rsidRDefault="00A21565" w:rsidP="00A21565">
      <w:pPr>
        <w:tabs>
          <w:tab w:val="left" w:pos="2730"/>
        </w:tabs>
        <w:spacing w:after="0"/>
        <w:ind w:left="6095" w:right="-1135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A21565" w:rsidRDefault="00A21565" w:rsidP="00A21565">
      <w:pPr>
        <w:tabs>
          <w:tab w:val="left" w:pos="2730"/>
        </w:tabs>
        <w:spacing w:after="0"/>
        <w:ind w:left="6095" w:right="-1135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A21565" w:rsidRDefault="00A21565" w:rsidP="00A21565">
      <w:pPr>
        <w:tabs>
          <w:tab w:val="left" w:pos="2730"/>
        </w:tabs>
        <w:spacing w:after="0"/>
        <w:ind w:left="6095" w:right="-1135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A21565" w:rsidRDefault="00A21565" w:rsidP="00A21565">
      <w:pPr>
        <w:tabs>
          <w:tab w:val="left" w:pos="2730"/>
        </w:tabs>
        <w:spacing w:after="0"/>
        <w:ind w:left="6095" w:right="-1135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7977D4" w:rsidRDefault="007977D4" w:rsidP="00A21565">
      <w:pPr>
        <w:tabs>
          <w:tab w:val="left" w:pos="2730"/>
        </w:tabs>
        <w:spacing w:after="0"/>
        <w:ind w:left="6095" w:right="-1135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7977D4" w:rsidRDefault="007977D4" w:rsidP="00A21565">
      <w:pPr>
        <w:tabs>
          <w:tab w:val="left" w:pos="2730"/>
        </w:tabs>
        <w:spacing w:after="0"/>
        <w:ind w:left="6095" w:right="-1135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A21565" w:rsidRDefault="00A21565" w:rsidP="00A21565">
      <w:pPr>
        <w:tabs>
          <w:tab w:val="left" w:pos="2730"/>
        </w:tabs>
        <w:spacing w:after="0"/>
        <w:ind w:left="6095" w:right="-1135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A21565" w:rsidRDefault="00A21565" w:rsidP="00A21565">
      <w:pPr>
        <w:tabs>
          <w:tab w:val="left" w:pos="2730"/>
        </w:tabs>
        <w:spacing w:after="0"/>
        <w:ind w:left="6095" w:right="-1135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A21565" w:rsidRDefault="00A21565" w:rsidP="00A21565">
      <w:pPr>
        <w:tabs>
          <w:tab w:val="left" w:pos="2730"/>
        </w:tabs>
        <w:spacing w:after="0"/>
        <w:ind w:left="6095" w:right="-1135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A21565" w:rsidRDefault="00A21565" w:rsidP="00A21565">
      <w:pPr>
        <w:tabs>
          <w:tab w:val="left" w:pos="2730"/>
        </w:tabs>
        <w:spacing w:after="0"/>
        <w:ind w:left="6095" w:right="-1135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A21565" w:rsidRDefault="00A21565" w:rsidP="00A21565">
      <w:pPr>
        <w:tabs>
          <w:tab w:val="left" w:pos="2730"/>
        </w:tabs>
        <w:spacing w:after="0"/>
        <w:ind w:left="6095" w:right="-1135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A21565" w:rsidRDefault="00A21565" w:rsidP="00A21565">
      <w:pPr>
        <w:tabs>
          <w:tab w:val="left" w:pos="2730"/>
        </w:tabs>
        <w:spacing w:after="0"/>
        <w:ind w:left="6095" w:right="-1135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A21565" w:rsidRDefault="00A21565" w:rsidP="00A21565">
      <w:pPr>
        <w:tabs>
          <w:tab w:val="left" w:pos="2730"/>
        </w:tabs>
        <w:spacing w:after="0"/>
        <w:ind w:left="6095" w:right="-1135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0A122E" w:rsidRDefault="000A122E" w:rsidP="00A21565">
      <w:pPr>
        <w:tabs>
          <w:tab w:val="left" w:pos="2730"/>
        </w:tabs>
        <w:spacing w:after="0"/>
        <w:ind w:left="6095" w:right="-1135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30B4D" w:rsidRDefault="00230B4D" w:rsidP="00A21565">
      <w:pPr>
        <w:tabs>
          <w:tab w:val="left" w:pos="2730"/>
        </w:tabs>
        <w:spacing w:after="0"/>
        <w:ind w:left="6095" w:right="-1135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30B4D" w:rsidRDefault="00230B4D" w:rsidP="00A21565">
      <w:pPr>
        <w:tabs>
          <w:tab w:val="left" w:pos="2730"/>
        </w:tabs>
        <w:spacing w:after="0"/>
        <w:ind w:left="6095" w:right="-1135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30B4D" w:rsidRDefault="00230B4D" w:rsidP="00A21565">
      <w:pPr>
        <w:tabs>
          <w:tab w:val="left" w:pos="2730"/>
        </w:tabs>
        <w:spacing w:after="0"/>
        <w:ind w:left="6095" w:right="-1135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E770FF" w:rsidRDefault="00E770FF" w:rsidP="00A21565">
      <w:pPr>
        <w:tabs>
          <w:tab w:val="left" w:pos="2730"/>
        </w:tabs>
        <w:spacing w:after="0"/>
        <w:ind w:left="6095" w:right="-1135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A21565" w:rsidRPr="002B5ABC" w:rsidRDefault="00A21565" w:rsidP="00A21565">
      <w:pPr>
        <w:tabs>
          <w:tab w:val="left" w:pos="2730"/>
        </w:tabs>
        <w:spacing w:after="0"/>
        <w:ind w:left="6095" w:right="-2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Приложение 2</w:t>
      </w:r>
    </w:p>
    <w:p w:rsidR="00A21565" w:rsidRPr="002B5ABC" w:rsidRDefault="00A21565" w:rsidP="00A21565">
      <w:pPr>
        <w:tabs>
          <w:tab w:val="left" w:pos="2730"/>
        </w:tabs>
        <w:spacing w:after="0"/>
        <w:ind w:left="6095" w:right="-2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B5ABC">
        <w:rPr>
          <w:rFonts w:ascii="Times New Roman" w:eastAsia="Arial" w:hAnsi="Times New Roman" w:cs="Times New Roman"/>
          <w:sz w:val="24"/>
          <w:szCs w:val="24"/>
          <w:lang w:eastAsia="ar-SA"/>
        </w:rPr>
        <w:t>к постановлению администрации</w:t>
      </w:r>
    </w:p>
    <w:p w:rsidR="00A21565" w:rsidRPr="002B5ABC" w:rsidRDefault="00A21565" w:rsidP="00A21565">
      <w:pPr>
        <w:tabs>
          <w:tab w:val="left" w:pos="2730"/>
        </w:tabs>
        <w:spacing w:after="0"/>
        <w:ind w:left="6095" w:right="-2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B5ABC">
        <w:rPr>
          <w:rFonts w:ascii="Times New Roman" w:eastAsia="Arial" w:hAnsi="Times New Roman" w:cs="Times New Roman"/>
          <w:sz w:val="24"/>
          <w:szCs w:val="24"/>
          <w:lang w:eastAsia="ar-SA"/>
        </w:rPr>
        <w:t>городского округа город Выкса</w:t>
      </w:r>
    </w:p>
    <w:p w:rsidR="00A21565" w:rsidRPr="002B5ABC" w:rsidRDefault="00A21565" w:rsidP="00A21565">
      <w:pPr>
        <w:tabs>
          <w:tab w:val="left" w:pos="2730"/>
        </w:tabs>
        <w:spacing w:after="0"/>
        <w:ind w:left="6095" w:right="-2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B5ABC">
        <w:rPr>
          <w:rFonts w:ascii="Times New Roman" w:eastAsia="Arial" w:hAnsi="Times New Roman" w:cs="Times New Roman"/>
          <w:sz w:val="24"/>
          <w:szCs w:val="24"/>
          <w:lang w:eastAsia="ar-SA"/>
        </w:rPr>
        <w:t>Нижегородской области</w:t>
      </w:r>
    </w:p>
    <w:p w:rsidR="00A21565" w:rsidRDefault="00A21565" w:rsidP="00A21565">
      <w:pPr>
        <w:tabs>
          <w:tab w:val="left" w:pos="2730"/>
        </w:tabs>
        <w:spacing w:after="0"/>
        <w:ind w:left="6095" w:right="-2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B5ABC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т </w:t>
      </w:r>
      <w:r w:rsidRPr="00551010">
        <w:rPr>
          <w:rFonts w:ascii="Times New Roman" w:eastAsia="Arial" w:hAnsi="Times New Roman" w:cs="Times New Roman"/>
          <w:sz w:val="24"/>
          <w:szCs w:val="24"/>
          <w:lang w:eastAsia="ar-SA"/>
        </w:rPr>
        <w:t>_</w:t>
      </w:r>
      <w:r w:rsidR="00B81F57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19.10.2021</w:t>
      </w:r>
      <w:r w:rsidRPr="00551010">
        <w:rPr>
          <w:rFonts w:ascii="Times New Roman" w:eastAsia="Arial" w:hAnsi="Times New Roman" w:cs="Times New Roman"/>
          <w:sz w:val="24"/>
          <w:szCs w:val="24"/>
          <w:lang w:eastAsia="ar-SA"/>
        </w:rPr>
        <w:t>_</w:t>
      </w:r>
      <w:r w:rsidRPr="002B5ABC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№ </w:t>
      </w:r>
      <w:r w:rsidRPr="00551010">
        <w:rPr>
          <w:rFonts w:ascii="Times New Roman" w:eastAsia="Arial" w:hAnsi="Times New Roman" w:cs="Times New Roman"/>
          <w:sz w:val="24"/>
          <w:szCs w:val="24"/>
          <w:lang w:eastAsia="ar-SA"/>
        </w:rPr>
        <w:t>__</w:t>
      </w:r>
      <w:r w:rsidR="00B81F57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2644</w:t>
      </w:r>
      <w:r w:rsidRPr="00551010">
        <w:rPr>
          <w:rFonts w:ascii="Times New Roman" w:eastAsia="Arial" w:hAnsi="Times New Roman" w:cs="Times New Roman"/>
          <w:sz w:val="24"/>
          <w:szCs w:val="24"/>
          <w:lang w:eastAsia="ar-SA"/>
        </w:rPr>
        <w:t>___</w:t>
      </w:r>
    </w:p>
    <w:p w:rsidR="00A21565" w:rsidRDefault="00A21565" w:rsidP="00A21565">
      <w:pPr>
        <w:tabs>
          <w:tab w:val="left" w:pos="2730"/>
        </w:tabs>
        <w:spacing w:after="0"/>
        <w:ind w:left="6095" w:right="-1135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A21565" w:rsidRDefault="00A21565" w:rsidP="00A21565">
      <w:pPr>
        <w:tabs>
          <w:tab w:val="left" w:pos="2730"/>
        </w:tabs>
        <w:spacing w:after="0"/>
        <w:ind w:left="6095" w:right="-1135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A21565" w:rsidRDefault="00A21565" w:rsidP="00A21565">
      <w:pPr>
        <w:tabs>
          <w:tab w:val="left" w:pos="2730"/>
        </w:tabs>
        <w:spacing w:after="0"/>
        <w:ind w:left="6095" w:right="-2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A21565" w:rsidRPr="0031139A" w:rsidRDefault="00A21565" w:rsidP="00A2156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31139A">
        <w:rPr>
          <w:rFonts w:ascii="Times New Roman" w:hAnsi="Times New Roman" w:cs="Times New Roman"/>
          <w:sz w:val="24"/>
          <w:szCs w:val="24"/>
        </w:rPr>
        <w:t>Таблица 3. Ресурсное обеспечение реализации программы</w:t>
      </w:r>
    </w:p>
    <w:p w:rsidR="00A21565" w:rsidRPr="0031139A" w:rsidRDefault="00A21565" w:rsidP="00A215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1139A">
        <w:rPr>
          <w:rFonts w:ascii="Times New Roman" w:hAnsi="Times New Roman" w:cs="Times New Roman"/>
          <w:sz w:val="24"/>
          <w:szCs w:val="24"/>
        </w:rPr>
        <w:t>за счет средств местного бюджета</w:t>
      </w:r>
    </w:p>
    <w:p w:rsidR="00A21565" w:rsidRPr="0031139A" w:rsidRDefault="00A21565" w:rsidP="00A215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1565" w:rsidRPr="0031139A" w:rsidRDefault="00A21565" w:rsidP="00A21565">
      <w:pPr>
        <w:pStyle w:val="ConsPlusNormal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39A">
        <w:rPr>
          <w:rFonts w:ascii="Times New Roman" w:hAnsi="Times New Roman" w:cs="Times New Roman"/>
          <w:sz w:val="24"/>
          <w:szCs w:val="24"/>
        </w:rPr>
        <w:t>Планируется следующее распределение ассигнований, выделяемых из бюджета округа на реализацию мероприятий Программы:</w:t>
      </w:r>
    </w:p>
    <w:p w:rsidR="00A21565" w:rsidRPr="00985BF1" w:rsidRDefault="00A21565" w:rsidP="00A215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0"/>
        <w:gridCol w:w="2011"/>
        <w:gridCol w:w="2483"/>
        <w:gridCol w:w="803"/>
        <w:gridCol w:w="670"/>
        <w:gridCol w:w="670"/>
        <w:gridCol w:w="733"/>
        <w:gridCol w:w="1144"/>
      </w:tblGrid>
      <w:tr w:rsidR="00A21565" w:rsidRPr="003950BD" w:rsidTr="00FE1BFA">
        <w:trPr>
          <w:trHeight w:val="808"/>
        </w:trPr>
        <w:tc>
          <w:tcPr>
            <w:tcW w:w="1130" w:type="dxa"/>
          </w:tcPr>
          <w:p w:rsidR="00A21565" w:rsidRPr="003950BD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BD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011" w:type="dxa"/>
          </w:tcPr>
          <w:p w:rsidR="00A21565" w:rsidRPr="003950BD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B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83" w:type="dxa"/>
          </w:tcPr>
          <w:p w:rsidR="00A21565" w:rsidRPr="003950BD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BD">
              <w:rPr>
                <w:rFonts w:ascii="Times New Roman" w:hAnsi="Times New Roman" w:cs="Times New Roman"/>
                <w:sz w:val="24"/>
                <w:szCs w:val="24"/>
              </w:rPr>
              <w:t>Заказчик-координатор, соисполнители</w:t>
            </w:r>
          </w:p>
        </w:tc>
        <w:tc>
          <w:tcPr>
            <w:tcW w:w="4020" w:type="dxa"/>
            <w:gridSpan w:val="5"/>
          </w:tcPr>
          <w:p w:rsidR="00A21565" w:rsidRPr="003950BD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BD">
              <w:rPr>
                <w:rFonts w:ascii="Times New Roman" w:hAnsi="Times New Roman" w:cs="Times New Roman"/>
                <w:sz w:val="24"/>
                <w:szCs w:val="24"/>
              </w:rPr>
              <w:t>Потребность в финансовых ресурсах по годам реализации Программы, тыс. рублей</w:t>
            </w:r>
          </w:p>
        </w:tc>
      </w:tr>
      <w:tr w:rsidR="00A21565" w:rsidRPr="003950BD" w:rsidTr="00FE1BFA">
        <w:trPr>
          <w:trHeight w:val="374"/>
        </w:trPr>
        <w:tc>
          <w:tcPr>
            <w:tcW w:w="1130" w:type="dxa"/>
            <w:vMerge w:val="restart"/>
          </w:tcPr>
          <w:p w:rsidR="00A21565" w:rsidRPr="003950BD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B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011" w:type="dxa"/>
            <w:vMerge w:val="restart"/>
          </w:tcPr>
          <w:p w:rsidR="00A21565" w:rsidRPr="003950BD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BD">
              <w:rPr>
                <w:rFonts w:ascii="Times New Roman" w:hAnsi="Times New Roman" w:cs="Times New Roman"/>
                <w:sz w:val="24"/>
                <w:szCs w:val="24"/>
              </w:rPr>
              <w:t>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2483" w:type="dxa"/>
          </w:tcPr>
          <w:p w:rsidR="00A21565" w:rsidRPr="003950BD" w:rsidRDefault="00A21565" w:rsidP="00A215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A21565" w:rsidRPr="003950BD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B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70" w:type="dxa"/>
          </w:tcPr>
          <w:p w:rsidR="00A21565" w:rsidRPr="003950BD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B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70" w:type="dxa"/>
          </w:tcPr>
          <w:p w:rsidR="00A21565" w:rsidRPr="003950BD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B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33" w:type="dxa"/>
          </w:tcPr>
          <w:p w:rsidR="00A21565" w:rsidRPr="003950BD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B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42" w:type="dxa"/>
          </w:tcPr>
          <w:p w:rsidR="00A21565" w:rsidRPr="003950BD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B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21565" w:rsidRPr="003950BD" w:rsidTr="00FE1BFA">
        <w:trPr>
          <w:trHeight w:val="494"/>
        </w:trPr>
        <w:tc>
          <w:tcPr>
            <w:tcW w:w="1130" w:type="dxa"/>
            <w:vMerge/>
          </w:tcPr>
          <w:p w:rsidR="00A21565" w:rsidRPr="003950BD" w:rsidRDefault="00A21565" w:rsidP="00A21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Merge/>
          </w:tcPr>
          <w:p w:rsidR="00A21565" w:rsidRPr="003950BD" w:rsidRDefault="00A21565" w:rsidP="00A21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  <w:vAlign w:val="center"/>
          </w:tcPr>
          <w:p w:rsidR="00A21565" w:rsidRPr="003950BD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B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03" w:type="dxa"/>
            <w:vAlign w:val="center"/>
          </w:tcPr>
          <w:p w:rsidR="00A21565" w:rsidRPr="003950BD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B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70" w:type="dxa"/>
            <w:vAlign w:val="center"/>
          </w:tcPr>
          <w:p w:rsidR="00A21565" w:rsidRPr="003950BD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B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70" w:type="dxa"/>
          </w:tcPr>
          <w:p w:rsidR="00A21565" w:rsidRPr="003950BD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B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3" w:type="dxa"/>
            <w:vAlign w:val="center"/>
          </w:tcPr>
          <w:p w:rsidR="00A21565" w:rsidRPr="003950BD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B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42" w:type="dxa"/>
            <w:vAlign w:val="center"/>
          </w:tcPr>
          <w:p w:rsidR="00A21565" w:rsidRPr="003950BD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B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21565" w:rsidRPr="003950BD" w:rsidTr="00FE1BFA">
        <w:trPr>
          <w:trHeight w:val="1032"/>
        </w:trPr>
        <w:tc>
          <w:tcPr>
            <w:tcW w:w="1130" w:type="dxa"/>
            <w:vMerge/>
          </w:tcPr>
          <w:p w:rsidR="00A21565" w:rsidRPr="003950BD" w:rsidRDefault="00A21565" w:rsidP="00A21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Merge/>
          </w:tcPr>
          <w:p w:rsidR="00A21565" w:rsidRPr="003950BD" w:rsidRDefault="00A21565" w:rsidP="00A21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  <w:vAlign w:val="center"/>
          </w:tcPr>
          <w:p w:rsidR="00A21565" w:rsidRPr="003950BD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BD">
              <w:rPr>
                <w:rFonts w:ascii="Times New Roman" w:hAnsi="Times New Roman" w:cs="Times New Roman"/>
                <w:sz w:val="24"/>
                <w:szCs w:val="24"/>
              </w:rPr>
              <w:t>Заказчик-координатор: администрация г.о.г. Выкса</w:t>
            </w:r>
          </w:p>
        </w:tc>
        <w:tc>
          <w:tcPr>
            <w:tcW w:w="803" w:type="dxa"/>
          </w:tcPr>
          <w:p w:rsidR="00A21565" w:rsidRPr="003950BD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0" w:type="dxa"/>
          </w:tcPr>
          <w:p w:rsidR="00A21565" w:rsidRPr="003950BD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A21565" w:rsidRPr="003950BD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</w:tcPr>
          <w:p w:rsidR="00A21565" w:rsidRPr="003950BD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</w:tcPr>
          <w:p w:rsidR="00A21565" w:rsidRPr="003950BD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1565" w:rsidRPr="003950BD" w:rsidTr="00FE1BFA">
        <w:trPr>
          <w:trHeight w:val="658"/>
        </w:trPr>
        <w:tc>
          <w:tcPr>
            <w:tcW w:w="1130" w:type="dxa"/>
            <w:vMerge/>
          </w:tcPr>
          <w:p w:rsidR="00A21565" w:rsidRPr="003950BD" w:rsidRDefault="00A21565" w:rsidP="00A21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Merge/>
          </w:tcPr>
          <w:p w:rsidR="00A21565" w:rsidRPr="003950BD" w:rsidRDefault="00A21565" w:rsidP="00A21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  <w:vAlign w:val="center"/>
          </w:tcPr>
          <w:p w:rsidR="00A21565" w:rsidRPr="003950BD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BD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1: </w:t>
            </w:r>
          </w:p>
          <w:p w:rsidR="00A21565" w:rsidRPr="003950BD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BD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803" w:type="dxa"/>
          </w:tcPr>
          <w:p w:rsidR="00A21565" w:rsidRPr="003950BD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0" w:type="dxa"/>
          </w:tcPr>
          <w:p w:rsidR="00A21565" w:rsidRPr="003950BD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0" w:type="dxa"/>
          </w:tcPr>
          <w:p w:rsidR="00A21565" w:rsidRPr="003950BD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3" w:type="dxa"/>
          </w:tcPr>
          <w:p w:rsidR="00A21565" w:rsidRPr="003950BD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2" w:type="dxa"/>
          </w:tcPr>
          <w:p w:rsidR="00A21565" w:rsidRPr="003950BD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21565" w:rsidRPr="003950BD" w:rsidTr="00FE1BFA">
        <w:trPr>
          <w:trHeight w:val="3562"/>
        </w:trPr>
        <w:tc>
          <w:tcPr>
            <w:tcW w:w="1130" w:type="dxa"/>
          </w:tcPr>
          <w:p w:rsidR="00A21565" w:rsidRPr="003950BD" w:rsidRDefault="00A21565" w:rsidP="00A21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A21565" w:rsidRPr="003950BD" w:rsidRDefault="00A21565" w:rsidP="00A21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  <w:vAlign w:val="center"/>
          </w:tcPr>
          <w:p w:rsidR="00A21565" w:rsidRPr="003950BD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BD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2: </w:t>
            </w:r>
            <w:proofErr w:type="spellStart"/>
            <w:r w:rsidRPr="003950BD">
              <w:rPr>
                <w:rFonts w:ascii="Times New Roman" w:hAnsi="Times New Roman" w:cs="Times New Roman"/>
                <w:sz w:val="24"/>
                <w:szCs w:val="24"/>
              </w:rPr>
              <w:t>УКТиМП</w:t>
            </w:r>
            <w:proofErr w:type="spellEnd"/>
          </w:p>
          <w:p w:rsidR="00A21565" w:rsidRPr="003950BD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BD">
              <w:rPr>
                <w:rFonts w:ascii="Times New Roman" w:hAnsi="Times New Roman" w:cs="Times New Roman"/>
                <w:sz w:val="24"/>
                <w:szCs w:val="24"/>
              </w:rPr>
              <w:t xml:space="preserve">МАУК «Дворец культуры имени И. И. </w:t>
            </w:r>
            <w:proofErr w:type="spellStart"/>
            <w:r w:rsidRPr="003950BD">
              <w:rPr>
                <w:rFonts w:ascii="Times New Roman" w:hAnsi="Times New Roman" w:cs="Times New Roman"/>
                <w:sz w:val="24"/>
                <w:szCs w:val="24"/>
              </w:rPr>
              <w:t>Лепсе</w:t>
            </w:r>
            <w:proofErr w:type="spellEnd"/>
            <w:r w:rsidRPr="003950BD">
              <w:rPr>
                <w:rFonts w:ascii="Times New Roman" w:hAnsi="Times New Roman" w:cs="Times New Roman"/>
                <w:sz w:val="24"/>
                <w:szCs w:val="24"/>
              </w:rPr>
              <w:t>», МБУК «Творческо-досуговое объединение», МБУК «Центр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</w:t>
            </w:r>
            <w:r w:rsidRPr="003950BD">
              <w:rPr>
                <w:rFonts w:ascii="Times New Roman" w:hAnsi="Times New Roman" w:cs="Times New Roman"/>
                <w:sz w:val="24"/>
                <w:szCs w:val="24"/>
              </w:rPr>
              <w:t xml:space="preserve">ная библиотечная система», </w:t>
            </w:r>
            <w:proofErr w:type="spellStart"/>
            <w:proofErr w:type="gramStart"/>
            <w:r w:rsidRPr="003950BD"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отдыха»,</w:t>
            </w:r>
            <w:r w:rsidRPr="003950BD">
              <w:rPr>
                <w:rFonts w:ascii="Times New Roman" w:hAnsi="Times New Roman" w:cs="Times New Roman"/>
                <w:sz w:val="24"/>
                <w:szCs w:val="24"/>
              </w:rPr>
              <w:t xml:space="preserve"> МБУ «Молодежный центр»</w:t>
            </w:r>
          </w:p>
          <w:p w:rsidR="00A21565" w:rsidRPr="003950BD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A21565" w:rsidRPr="003950BD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0" w:type="dxa"/>
          </w:tcPr>
          <w:p w:rsidR="00A21565" w:rsidRPr="003950BD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0" w:type="dxa"/>
          </w:tcPr>
          <w:p w:rsidR="00A21565" w:rsidRPr="003950BD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3" w:type="dxa"/>
          </w:tcPr>
          <w:p w:rsidR="00A21565" w:rsidRPr="003950BD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2" w:type="dxa"/>
          </w:tcPr>
          <w:p w:rsidR="00A21565" w:rsidRPr="003950BD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A21565" w:rsidRDefault="00A21565" w:rsidP="00A21565">
      <w:pPr>
        <w:tabs>
          <w:tab w:val="left" w:pos="2730"/>
        </w:tabs>
        <w:spacing w:after="0"/>
        <w:ind w:right="-1135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131689" w:rsidRDefault="00131689" w:rsidP="00A21565">
      <w:pPr>
        <w:tabs>
          <w:tab w:val="left" w:pos="2730"/>
        </w:tabs>
        <w:spacing w:after="0"/>
        <w:ind w:left="6095" w:right="-2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131689" w:rsidRDefault="00131689" w:rsidP="00A21565">
      <w:pPr>
        <w:tabs>
          <w:tab w:val="left" w:pos="2730"/>
        </w:tabs>
        <w:spacing w:after="0"/>
        <w:ind w:left="6095" w:right="-2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E770FF" w:rsidRDefault="00E770FF" w:rsidP="00A21565">
      <w:pPr>
        <w:tabs>
          <w:tab w:val="left" w:pos="2730"/>
        </w:tabs>
        <w:spacing w:after="0"/>
        <w:ind w:left="6095" w:right="-2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F56B6A" w:rsidRDefault="00F56B6A" w:rsidP="00A21565">
      <w:pPr>
        <w:tabs>
          <w:tab w:val="left" w:pos="2730"/>
        </w:tabs>
        <w:spacing w:after="0"/>
        <w:ind w:left="6095" w:right="-2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98057E" w:rsidRDefault="0098057E" w:rsidP="00A21565">
      <w:pPr>
        <w:tabs>
          <w:tab w:val="left" w:pos="2730"/>
        </w:tabs>
        <w:spacing w:after="0"/>
        <w:ind w:left="6095" w:right="-2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A21565" w:rsidRPr="002B5ABC" w:rsidRDefault="00A21565" w:rsidP="00A21565">
      <w:pPr>
        <w:tabs>
          <w:tab w:val="left" w:pos="2730"/>
        </w:tabs>
        <w:spacing w:after="0"/>
        <w:ind w:left="6095" w:right="-2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Приложение 3</w:t>
      </w:r>
    </w:p>
    <w:p w:rsidR="00A21565" w:rsidRPr="002B5ABC" w:rsidRDefault="00A21565" w:rsidP="00A21565">
      <w:pPr>
        <w:tabs>
          <w:tab w:val="left" w:pos="2730"/>
        </w:tabs>
        <w:spacing w:after="0"/>
        <w:ind w:left="6095" w:right="-2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B5ABC">
        <w:rPr>
          <w:rFonts w:ascii="Times New Roman" w:eastAsia="Arial" w:hAnsi="Times New Roman" w:cs="Times New Roman"/>
          <w:sz w:val="24"/>
          <w:szCs w:val="24"/>
          <w:lang w:eastAsia="ar-SA"/>
        </w:rPr>
        <w:t>к постановлению администрации</w:t>
      </w:r>
    </w:p>
    <w:p w:rsidR="00A21565" w:rsidRPr="002B5ABC" w:rsidRDefault="00A21565" w:rsidP="00A21565">
      <w:pPr>
        <w:tabs>
          <w:tab w:val="left" w:pos="2730"/>
        </w:tabs>
        <w:spacing w:after="0"/>
        <w:ind w:left="6095" w:right="-2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B5ABC">
        <w:rPr>
          <w:rFonts w:ascii="Times New Roman" w:eastAsia="Arial" w:hAnsi="Times New Roman" w:cs="Times New Roman"/>
          <w:sz w:val="24"/>
          <w:szCs w:val="24"/>
          <w:lang w:eastAsia="ar-SA"/>
        </w:rPr>
        <w:t>городского округа город Выкса</w:t>
      </w:r>
    </w:p>
    <w:p w:rsidR="00A21565" w:rsidRPr="002B5ABC" w:rsidRDefault="00A21565" w:rsidP="00A21565">
      <w:pPr>
        <w:tabs>
          <w:tab w:val="left" w:pos="2730"/>
        </w:tabs>
        <w:spacing w:after="0"/>
        <w:ind w:left="6095" w:right="-2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B5ABC">
        <w:rPr>
          <w:rFonts w:ascii="Times New Roman" w:eastAsia="Arial" w:hAnsi="Times New Roman" w:cs="Times New Roman"/>
          <w:sz w:val="24"/>
          <w:szCs w:val="24"/>
          <w:lang w:eastAsia="ar-SA"/>
        </w:rPr>
        <w:t>Нижегородской области</w:t>
      </w:r>
    </w:p>
    <w:p w:rsidR="00A21565" w:rsidRDefault="00A21565" w:rsidP="00A21565">
      <w:pPr>
        <w:tabs>
          <w:tab w:val="left" w:pos="2730"/>
        </w:tabs>
        <w:spacing w:after="0"/>
        <w:ind w:right="-2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B5ABC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т </w:t>
      </w:r>
      <w:r w:rsidRPr="00551010">
        <w:rPr>
          <w:rFonts w:ascii="Times New Roman" w:eastAsia="Arial" w:hAnsi="Times New Roman" w:cs="Times New Roman"/>
          <w:sz w:val="24"/>
          <w:szCs w:val="24"/>
          <w:lang w:eastAsia="ar-SA"/>
        </w:rPr>
        <w:t>_</w:t>
      </w:r>
      <w:r w:rsidR="00B81F57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19.10.2021</w:t>
      </w:r>
      <w:r w:rsidRPr="00551010">
        <w:rPr>
          <w:rFonts w:ascii="Times New Roman" w:eastAsia="Arial" w:hAnsi="Times New Roman" w:cs="Times New Roman"/>
          <w:sz w:val="24"/>
          <w:szCs w:val="24"/>
          <w:lang w:eastAsia="ar-SA"/>
        </w:rPr>
        <w:t>_</w:t>
      </w:r>
      <w:r w:rsidRPr="002B5ABC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№ </w:t>
      </w:r>
      <w:r w:rsidRPr="00551010">
        <w:rPr>
          <w:rFonts w:ascii="Times New Roman" w:eastAsia="Arial" w:hAnsi="Times New Roman" w:cs="Times New Roman"/>
          <w:sz w:val="24"/>
          <w:szCs w:val="24"/>
          <w:lang w:eastAsia="ar-SA"/>
        </w:rPr>
        <w:t>__</w:t>
      </w:r>
      <w:r w:rsidR="00B81F57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2644</w:t>
      </w:r>
      <w:r w:rsidRPr="00551010">
        <w:rPr>
          <w:rFonts w:ascii="Times New Roman" w:eastAsia="Arial" w:hAnsi="Times New Roman" w:cs="Times New Roman"/>
          <w:sz w:val="24"/>
          <w:szCs w:val="24"/>
          <w:lang w:eastAsia="ar-SA"/>
        </w:rPr>
        <w:t>___</w:t>
      </w:r>
    </w:p>
    <w:p w:rsidR="00A21565" w:rsidRDefault="00A21565" w:rsidP="00A21565">
      <w:pPr>
        <w:tabs>
          <w:tab w:val="left" w:pos="2730"/>
        </w:tabs>
        <w:spacing w:after="0"/>
        <w:ind w:right="-1135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A21565" w:rsidRPr="00A7013A" w:rsidRDefault="00A21565" w:rsidP="00A2156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A7013A">
        <w:rPr>
          <w:rFonts w:ascii="Times New Roman" w:hAnsi="Times New Roman" w:cs="Times New Roman"/>
          <w:sz w:val="24"/>
          <w:szCs w:val="24"/>
        </w:rPr>
        <w:t>Таблица 4. Прогнозная оценка расходов на реализацию</w:t>
      </w:r>
    </w:p>
    <w:p w:rsidR="00A21565" w:rsidRPr="00A7013A" w:rsidRDefault="00A21565" w:rsidP="00A215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7013A">
        <w:rPr>
          <w:rFonts w:ascii="Times New Roman" w:hAnsi="Times New Roman" w:cs="Times New Roman"/>
          <w:sz w:val="24"/>
          <w:szCs w:val="24"/>
        </w:rPr>
        <w:t>Программы за счет всех источников:</w:t>
      </w:r>
    </w:p>
    <w:p w:rsidR="00A21565" w:rsidRDefault="00A21565" w:rsidP="00A21565">
      <w:pPr>
        <w:tabs>
          <w:tab w:val="left" w:pos="2730"/>
        </w:tabs>
        <w:spacing w:after="0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38"/>
        <w:gridCol w:w="1843"/>
        <w:gridCol w:w="1843"/>
        <w:gridCol w:w="850"/>
        <w:gridCol w:w="851"/>
        <w:gridCol w:w="850"/>
        <w:gridCol w:w="776"/>
        <w:gridCol w:w="783"/>
      </w:tblGrid>
      <w:tr w:rsidR="00A21565" w:rsidRPr="00A7013A" w:rsidTr="00FE1BFA">
        <w:tc>
          <w:tcPr>
            <w:tcW w:w="1838" w:type="dxa"/>
            <w:vMerge w:val="restart"/>
          </w:tcPr>
          <w:p w:rsidR="00A21565" w:rsidRPr="00A7013A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43" w:type="dxa"/>
            <w:vMerge w:val="restart"/>
          </w:tcPr>
          <w:p w:rsidR="00A21565" w:rsidRPr="00A7013A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</w:t>
            </w:r>
          </w:p>
        </w:tc>
        <w:tc>
          <w:tcPr>
            <w:tcW w:w="1843" w:type="dxa"/>
            <w:vMerge w:val="restart"/>
          </w:tcPr>
          <w:p w:rsidR="00A21565" w:rsidRPr="00A7013A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110" w:type="dxa"/>
            <w:gridSpan w:val="5"/>
          </w:tcPr>
          <w:p w:rsidR="00A21565" w:rsidRPr="00A7013A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A21565" w:rsidRPr="00A7013A" w:rsidTr="00FE1BFA">
        <w:tc>
          <w:tcPr>
            <w:tcW w:w="1838" w:type="dxa"/>
            <w:vMerge/>
          </w:tcPr>
          <w:p w:rsidR="00A21565" w:rsidRPr="00A7013A" w:rsidRDefault="00A21565" w:rsidP="00A215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21565" w:rsidRPr="00A7013A" w:rsidRDefault="00A21565" w:rsidP="00A215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21565" w:rsidRPr="00A7013A" w:rsidRDefault="00A21565" w:rsidP="00A215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1565" w:rsidRPr="00A7013A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A21565" w:rsidRPr="00A7013A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:rsidR="00A21565" w:rsidRPr="00A7013A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76" w:type="dxa"/>
          </w:tcPr>
          <w:p w:rsidR="00A21565" w:rsidRPr="00A7013A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83" w:type="dxa"/>
          </w:tcPr>
          <w:p w:rsidR="00A21565" w:rsidRPr="00A7013A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Всего за период</w:t>
            </w:r>
          </w:p>
        </w:tc>
      </w:tr>
      <w:tr w:rsidR="00A21565" w:rsidRPr="00A7013A" w:rsidTr="00FE1BFA">
        <w:tc>
          <w:tcPr>
            <w:tcW w:w="1838" w:type="dxa"/>
            <w:vMerge w:val="restart"/>
          </w:tcPr>
          <w:p w:rsidR="00A21565" w:rsidRPr="00A7013A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  <w:p w:rsidR="00A21565" w:rsidRPr="00A7013A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843" w:type="dxa"/>
            <w:vMerge w:val="restart"/>
          </w:tcPr>
          <w:p w:rsidR="00A21565" w:rsidRPr="00A7013A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 xml:space="preserve">«Укрепление здоровья населения городского округа город </w:t>
            </w:r>
            <w:proofErr w:type="gramStart"/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Выкса  Нижегородской</w:t>
            </w:r>
            <w:proofErr w:type="gramEnd"/>
            <w:r w:rsidRPr="00A7013A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на 2021-2024 годы»</w:t>
            </w:r>
          </w:p>
        </w:tc>
        <w:tc>
          <w:tcPr>
            <w:tcW w:w="1843" w:type="dxa"/>
            <w:vAlign w:val="center"/>
          </w:tcPr>
          <w:p w:rsidR="00A21565" w:rsidRPr="00A7013A" w:rsidRDefault="00A21565" w:rsidP="00A215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850" w:type="dxa"/>
            <w:vAlign w:val="center"/>
          </w:tcPr>
          <w:p w:rsidR="00A21565" w:rsidRPr="00A7013A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vAlign w:val="center"/>
          </w:tcPr>
          <w:p w:rsidR="00A21565" w:rsidRPr="00A7013A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vAlign w:val="center"/>
          </w:tcPr>
          <w:p w:rsidR="00A21565" w:rsidRPr="00A7013A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76" w:type="dxa"/>
          </w:tcPr>
          <w:p w:rsidR="00A21565" w:rsidRPr="00A7013A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83" w:type="dxa"/>
            <w:vAlign w:val="center"/>
          </w:tcPr>
          <w:p w:rsidR="00A21565" w:rsidRPr="00A7013A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21565" w:rsidRPr="00A7013A" w:rsidTr="00FE1BFA">
        <w:tc>
          <w:tcPr>
            <w:tcW w:w="1838" w:type="dxa"/>
            <w:vMerge/>
          </w:tcPr>
          <w:p w:rsidR="00A21565" w:rsidRPr="00A7013A" w:rsidRDefault="00A21565" w:rsidP="00A215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21565" w:rsidRPr="00A7013A" w:rsidRDefault="00A21565" w:rsidP="00A215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21565" w:rsidRPr="00A7013A" w:rsidRDefault="00A21565" w:rsidP="00A215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</w:tcPr>
          <w:p w:rsidR="00A21565" w:rsidRPr="00A7013A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21565" w:rsidRPr="00A7013A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21565" w:rsidRPr="00A7013A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:rsidR="00A21565" w:rsidRPr="00A7013A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A21565" w:rsidRPr="00A7013A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1565" w:rsidRPr="00A7013A" w:rsidTr="00FE1BFA">
        <w:tc>
          <w:tcPr>
            <w:tcW w:w="1838" w:type="dxa"/>
            <w:vMerge/>
          </w:tcPr>
          <w:p w:rsidR="00A21565" w:rsidRPr="00A7013A" w:rsidRDefault="00A21565" w:rsidP="00A215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21565" w:rsidRPr="00A7013A" w:rsidRDefault="00A21565" w:rsidP="00A215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21565" w:rsidRPr="00A7013A" w:rsidRDefault="00A21565" w:rsidP="00A215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</w:tcPr>
          <w:p w:rsidR="00A21565" w:rsidRPr="00A7013A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21565" w:rsidRPr="00A7013A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21565" w:rsidRPr="00A7013A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:rsidR="00A21565" w:rsidRPr="00A7013A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A21565" w:rsidRPr="00A7013A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1565" w:rsidRPr="00A7013A" w:rsidTr="00FE1BFA">
        <w:tc>
          <w:tcPr>
            <w:tcW w:w="1838" w:type="dxa"/>
            <w:vMerge/>
          </w:tcPr>
          <w:p w:rsidR="00A21565" w:rsidRPr="00A7013A" w:rsidRDefault="00A21565" w:rsidP="00A215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21565" w:rsidRPr="00A7013A" w:rsidRDefault="00A21565" w:rsidP="00A215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21565" w:rsidRPr="00A7013A" w:rsidRDefault="00A21565" w:rsidP="00A215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A21565" w:rsidRPr="00A7013A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vAlign w:val="center"/>
          </w:tcPr>
          <w:p w:rsidR="00A21565" w:rsidRPr="00A7013A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vAlign w:val="center"/>
          </w:tcPr>
          <w:p w:rsidR="00A21565" w:rsidRPr="00A7013A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76" w:type="dxa"/>
            <w:vAlign w:val="center"/>
          </w:tcPr>
          <w:p w:rsidR="00A21565" w:rsidRPr="00A7013A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83" w:type="dxa"/>
            <w:vAlign w:val="center"/>
          </w:tcPr>
          <w:p w:rsidR="00A21565" w:rsidRPr="00A7013A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21565" w:rsidRPr="00A7013A" w:rsidTr="00FE1BFA">
        <w:tc>
          <w:tcPr>
            <w:tcW w:w="1838" w:type="dxa"/>
            <w:vMerge/>
          </w:tcPr>
          <w:p w:rsidR="00A21565" w:rsidRPr="00A7013A" w:rsidRDefault="00A21565" w:rsidP="00A215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21565" w:rsidRPr="00A7013A" w:rsidRDefault="00A21565" w:rsidP="00A215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21565" w:rsidRPr="00A7013A" w:rsidRDefault="00A21565" w:rsidP="00A215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850" w:type="dxa"/>
          </w:tcPr>
          <w:p w:rsidR="00A21565" w:rsidRPr="00A7013A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21565" w:rsidRPr="00A7013A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21565" w:rsidRPr="00A7013A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:rsidR="00A21565" w:rsidRPr="00A7013A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A21565" w:rsidRPr="00A7013A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1565" w:rsidRPr="00A7013A" w:rsidTr="00FE1BFA">
        <w:tc>
          <w:tcPr>
            <w:tcW w:w="1838" w:type="dxa"/>
            <w:vMerge w:val="restart"/>
          </w:tcPr>
          <w:p w:rsidR="00A21565" w:rsidRPr="00A7013A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1843" w:type="dxa"/>
            <w:vMerge w:val="restart"/>
          </w:tcPr>
          <w:p w:rsidR="00A21565" w:rsidRPr="00A7013A" w:rsidRDefault="00A21565" w:rsidP="00A215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Формирование среды жизнедеятельности, способствующей общественному здоровью</w:t>
            </w:r>
          </w:p>
        </w:tc>
        <w:tc>
          <w:tcPr>
            <w:tcW w:w="1843" w:type="dxa"/>
            <w:vAlign w:val="center"/>
          </w:tcPr>
          <w:p w:rsidR="00A21565" w:rsidRPr="00A7013A" w:rsidRDefault="00A21565" w:rsidP="00A215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850" w:type="dxa"/>
          </w:tcPr>
          <w:p w:rsidR="00A21565" w:rsidRPr="00A7013A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21565" w:rsidRPr="00A7013A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21565" w:rsidRPr="00A7013A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:rsidR="00A21565" w:rsidRPr="00A7013A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A21565" w:rsidRPr="00A7013A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1565" w:rsidRPr="00A7013A" w:rsidTr="00FE1BFA">
        <w:tc>
          <w:tcPr>
            <w:tcW w:w="1838" w:type="dxa"/>
            <w:vMerge/>
          </w:tcPr>
          <w:p w:rsidR="00A21565" w:rsidRPr="00A7013A" w:rsidRDefault="00A21565" w:rsidP="00A215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21565" w:rsidRPr="00A7013A" w:rsidRDefault="00A21565" w:rsidP="00A215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21565" w:rsidRPr="00A7013A" w:rsidRDefault="00A21565" w:rsidP="00A215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</w:tcPr>
          <w:p w:rsidR="00A21565" w:rsidRPr="00A7013A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21565" w:rsidRPr="00A7013A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21565" w:rsidRPr="00A7013A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:rsidR="00A21565" w:rsidRPr="00A7013A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A21565" w:rsidRPr="00A7013A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1565" w:rsidRPr="00A7013A" w:rsidTr="00FE1BFA">
        <w:tc>
          <w:tcPr>
            <w:tcW w:w="1838" w:type="dxa"/>
            <w:vMerge/>
          </w:tcPr>
          <w:p w:rsidR="00A21565" w:rsidRPr="00A7013A" w:rsidRDefault="00A21565" w:rsidP="00A215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21565" w:rsidRPr="00A7013A" w:rsidRDefault="00A21565" w:rsidP="00A215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21565" w:rsidRPr="00A7013A" w:rsidRDefault="00A21565" w:rsidP="00A215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</w:tcPr>
          <w:p w:rsidR="00A21565" w:rsidRPr="00A7013A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21565" w:rsidRPr="00A7013A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21565" w:rsidRPr="00A7013A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:rsidR="00A21565" w:rsidRPr="00A7013A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A21565" w:rsidRPr="00A7013A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1565" w:rsidRPr="00A7013A" w:rsidTr="00FE1BFA">
        <w:tc>
          <w:tcPr>
            <w:tcW w:w="1838" w:type="dxa"/>
            <w:vMerge/>
          </w:tcPr>
          <w:p w:rsidR="00A21565" w:rsidRPr="00A7013A" w:rsidRDefault="00A21565" w:rsidP="00A215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21565" w:rsidRPr="00A7013A" w:rsidRDefault="00A21565" w:rsidP="00A215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21565" w:rsidRPr="00A7013A" w:rsidRDefault="00A21565" w:rsidP="00A215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A21565" w:rsidRPr="00A7013A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21565" w:rsidRPr="00A7013A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21565" w:rsidRPr="00A7013A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:rsidR="00A21565" w:rsidRPr="00A7013A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A21565" w:rsidRPr="00A7013A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1565" w:rsidRPr="00A7013A" w:rsidTr="00FE1BFA">
        <w:tc>
          <w:tcPr>
            <w:tcW w:w="1838" w:type="dxa"/>
            <w:vMerge/>
          </w:tcPr>
          <w:p w:rsidR="00A21565" w:rsidRPr="00A7013A" w:rsidRDefault="00A21565" w:rsidP="00A215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21565" w:rsidRPr="00A7013A" w:rsidRDefault="00A21565" w:rsidP="00A215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21565" w:rsidRPr="00A7013A" w:rsidRDefault="00A21565" w:rsidP="00A215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850" w:type="dxa"/>
          </w:tcPr>
          <w:p w:rsidR="00A21565" w:rsidRPr="00A7013A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21565" w:rsidRPr="00A7013A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21565" w:rsidRPr="00A7013A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:rsidR="00A21565" w:rsidRPr="00A7013A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A21565" w:rsidRPr="00A7013A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1565" w:rsidRPr="00A7013A" w:rsidTr="00FE1BFA">
        <w:tc>
          <w:tcPr>
            <w:tcW w:w="1838" w:type="dxa"/>
            <w:vMerge w:val="restart"/>
          </w:tcPr>
          <w:p w:rsidR="00A21565" w:rsidRPr="00A7013A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1843" w:type="dxa"/>
            <w:vMerge w:val="restart"/>
          </w:tcPr>
          <w:p w:rsidR="00A21565" w:rsidRPr="00A7013A" w:rsidRDefault="00A21565" w:rsidP="00A215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мотивации граждан городского округа город Выкса к здоровому образу жизни, включая здоровое питание и отказ от в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привычек,</w:t>
            </w: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 xml:space="preserve"> пропаганда донорства крови</w:t>
            </w:r>
          </w:p>
        </w:tc>
        <w:tc>
          <w:tcPr>
            <w:tcW w:w="1843" w:type="dxa"/>
            <w:vAlign w:val="center"/>
          </w:tcPr>
          <w:p w:rsidR="00A21565" w:rsidRPr="00A7013A" w:rsidRDefault="00A21565" w:rsidP="00A215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850" w:type="dxa"/>
            <w:vAlign w:val="center"/>
          </w:tcPr>
          <w:p w:rsidR="00A21565" w:rsidRPr="00A7013A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vAlign w:val="center"/>
          </w:tcPr>
          <w:p w:rsidR="00A21565" w:rsidRPr="00A7013A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vAlign w:val="center"/>
          </w:tcPr>
          <w:p w:rsidR="00A21565" w:rsidRPr="00A7013A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76" w:type="dxa"/>
            <w:vAlign w:val="center"/>
          </w:tcPr>
          <w:p w:rsidR="00A21565" w:rsidRPr="00A7013A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83" w:type="dxa"/>
            <w:vAlign w:val="center"/>
          </w:tcPr>
          <w:p w:rsidR="00A21565" w:rsidRPr="00A7013A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21565" w:rsidRPr="00A7013A" w:rsidTr="00FE1BFA">
        <w:trPr>
          <w:trHeight w:val="509"/>
        </w:trPr>
        <w:tc>
          <w:tcPr>
            <w:tcW w:w="1838" w:type="dxa"/>
            <w:vMerge/>
          </w:tcPr>
          <w:p w:rsidR="00A21565" w:rsidRPr="00A7013A" w:rsidRDefault="00A21565" w:rsidP="00A215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21565" w:rsidRPr="00A7013A" w:rsidRDefault="00A21565" w:rsidP="00A215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21565" w:rsidRPr="00A7013A" w:rsidRDefault="00A21565" w:rsidP="00A215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</w:tcPr>
          <w:p w:rsidR="00A21565" w:rsidRPr="00A7013A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21565" w:rsidRPr="00A7013A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21565" w:rsidRPr="00A7013A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  <w:vAlign w:val="center"/>
          </w:tcPr>
          <w:p w:rsidR="00A21565" w:rsidRPr="00A7013A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A21565" w:rsidRPr="00A7013A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1565" w:rsidRPr="00A7013A" w:rsidTr="00FE1BFA">
        <w:tc>
          <w:tcPr>
            <w:tcW w:w="1838" w:type="dxa"/>
            <w:vMerge/>
          </w:tcPr>
          <w:p w:rsidR="00A21565" w:rsidRPr="00A7013A" w:rsidRDefault="00A21565" w:rsidP="00A215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21565" w:rsidRPr="00A7013A" w:rsidRDefault="00A21565" w:rsidP="00A215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21565" w:rsidRPr="00A7013A" w:rsidRDefault="00A21565" w:rsidP="00A215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</w:tcPr>
          <w:p w:rsidR="00A21565" w:rsidRPr="00A7013A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21565" w:rsidRPr="00A7013A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21565" w:rsidRPr="00A7013A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  <w:vAlign w:val="center"/>
          </w:tcPr>
          <w:p w:rsidR="00A21565" w:rsidRPr="00A7013A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A21565" w:rsidRPr="00A7013A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1565" w:rsidRPr="00A7013A" w:rsidTr="00FE1BFA">
        <w:trPr>
          <w:trHeight w:val="1254"/>
        </w:trPr>
        <w:tc>
          <w:tcPr>
            <w:tcW w:w="1838" w:type="dxa"/>
            <w:vMerge/>
          </w:tcPr>
          <w:p w:rsidR="00A21565" w:rsidRPr="00A7013A" w:rsidRDefault="00A21565" w:rsidP="00A215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21565" w:rsidRPr="00A7013A" w:rsidRDefault="00A21565" w:rsidP="00A215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21565" w:rsidRPr="00A7013A" w:rsidRDefault="00A21565" w:rsidP="00A215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A21565" w:rsidRPr="00A7013A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vAlign w:val="center"/>
          </w:tcPr>
          <w:p w:rsidR="00A21565" w:rsidRPr="00A7013A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vAlign w:val="center"/>
          </w:tcPr>
          <w:p w:rsidR="00A21565" w:rsidRPr="00A7013A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76" w:type="dxa"/>
            <w:vAlign w:val="center"/>
          </w:tcPr>
          <w:p w:rsidR="00A21565" w:rsidRPr="00A7013A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83" w:type="dxa"/>
            <w:vAlign w:val="center"/>
          </w:tcPr>
          <w:p w:rsidR="00A21565" w:rsidRPr="00A7013A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21565" w:rsidRPr="00A7013A" w:rsidTr="00FE1BFA">
        <w:tc>
          <w:tcPr>
            <w:tcW w:w="1838" w:type="dxa"/>
            <w:vMerge/>
          </w:tcPr>
          <w:p w:rsidR="00A21565" w:rsidRPr="00A7013A" w:rsidRDefault="00A21565" w:rsidP="00A215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21565" w:rsidRPr="00A7013A" w:rsidRDefault="00A21565" w:rsidP="00A215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1565" w:rsidRPr="00A7013A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850" w:type="dxa"/>
          </w:tcPr>
          <w:p w:rsidR="00A21565" w:rsidRPr="00A7013A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21565" w:rsidRPr="00A7013A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21565" w:rsidRPr="00A7013A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:rsidR="00A21565" w:rsidRPr="00A7013A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A21565" w:rsidRPr="00A7013A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1565" w:rsidRPr="00A7013A" w:rsidTr="00FE1BFA">
        <w:tc>
          <w:tcPr>
            <w:tcW w:w="1838" w:type="dxa"/>
            <w:vMerge w:val="restart"/>
          </w:tcPr>
          <w:p w:rsidR="00A21565" w:rsidRPr="00A7013A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</w:p>
        </w:tc>
        <w:tc>
          <w:tcPr>
            <w:tcW w:w="1843" w:type="dxa"/>
            <w:vMerge w:val="restart"/>
          </w:tcPr>
          <w:p w:rsidR="00A21565" w:rsidRPr="00A7013A" w:rsidRDefault="00A21565" w:rsidP="00A215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Формирование межведомственных связей по созданию условий, направленных на оздоровление населения</w:t>
            </w:r>
          </w:p>
        </w:tc>
        <w:tc>
          <w:tcPr>
            <w:tcW w:w="1843" w:type="dxa"/>
            <w:vAlign w:val="center"/>
          </w:tcPr>
          <w:p w:rsidR="00A21565" w:rsidRPr="00A7013A" w:rsidRDefault="00A21565" w:rsidP="00A215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Всего, в т.ч.</w:t>
            </w:r>
          </w:p>
        </w:tc>
        <w:tc>
          <w:tcPr>
            <w:tcW w:w="850" w:type="dxa"/>
          </w:tcPr>
          <w:p w:rsidR="00A21565" w:rsidRPr="00A7013A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21565" w:rsidRPr="00A7013A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21565" w:rsidRPr="00A7013A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:rsidR="00A21565" w:rsidRPr="00A7013A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A21565" w:rsidRPr="00A7013A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1565" w:rsidRPr="00A7013A" w:rsidTr="00FE1BFA">
        <w:tc>
          <w:tcPr>
            <w:tcW w:w="1838" w:type="dxa"/>
            <w:vMerge/>
          </w:tcPr>
          <w:p w:rsidR="00A21565" w:rsidRPr="00A7013A" w:rsidRDefault="00A21565" w:rsidP="00A215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21565" w:rsidRPr="00A7013A" w:rsidRDefault="00A21565" w:rsidP="00A215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21565" w:rsidRPr="00A7013A" w:rsidRDefault="00A21565" w:rsidP="00A215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0" w:type="dxa"/>
          </w:tcPr>
          <w:p w:rsidR="00A21565" w:rsidRPr="00A7013A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21565" w:rsidRPr="00A7013A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21565" w:rsidRPr="00A7013A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:rsidR="00A21565" w:rsidRPr="00A7013A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A21565" w:rsidRPr="00A7013A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1565" w:rsidRPr="00A7013A" w:rsidTr="00FE1BFA">
        <w:tc>
          <w:tcPr>
            <w:tcW w:w="1838" w:type="dxa"/>
            <w:vMerge/>
          </w:tcPr>
          <w:p w:rsidR="00A21565" w:rsidRPr="00A7013A" w:rsidRDefault="00A21565" w:rsidP="00A215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21565" w:rsidRPr="00A7013A" w:rsidRDefault="00A21565" w:rsidP="00A215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21565" w:rsidRPr="00A7013A" w:rsidRDefault="00A21565" w:rsidP="00A215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</w:tcPr>
          <w:p w:rsidR="00A21565" w:rsidRPr="00A7013A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21565" w:rsidRPr="00A7013A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21565" w:rsidRPr="00A7013A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:rsidR="00A21565" w:rsidRPr="00A7013A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A21565" w:rsidRPr="00A7013A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1565" w:rsidRPr="00A7013A" w:rsidTr="00FE1BFA">
        <w:tc>
          <w:tcPr>
            <w:tcW w:w="1838" w:type="dxa"/>
            <w:vMerge/>
          </w:tcPr>
          <w:p w:rsidR="00A21565" w:rsidRPr="00A7013A" w:rsidRDefault="00A21565" w:rsidP="00A215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21565" w:rsidRPr="00A7013A" w:rsidRDefault="00A21565" w:rsidP="00A215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21565" w:rsidRPr="00A7013A" w:rsidRDefault="00A21565" w:rsidP="00A215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A21565" w:rsidRPr="00A7013A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21565" w:rsidRPr="00A7013A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21565" w:rsidRPr="00A7013A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:rsidR="00A21565" w:rsidRPr="00A7013A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A21565" w:rsidRPr="00A7013A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1565" w:rsidRPr="00A7013A" w:rsidTr="00FE1BFA">
        <w:tc>
          <w:tcPr>
            <w:tcW w:w="1838" w:type="dxa"/>
            <w:vMerge/>
          </w:tcPr>
          <w:p w:rsidR="00A21565" w:rsidRPr="00A7013A" w:rsidRDefault="00A21565" w:rsidP="00A215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21565" w:rsidRPr="00A7013A" w:rsidRDefault="00A21565" w:rsidP="00A215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1565" w:rsidRPr="00A7013A" w:rsidRDefault="00A21565" w:rsidP="00A215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850" w:type="dxa"/>
          </w:tcPr>
          <w:p w:rsidR="00A21565" w:rsidRPr="00A7013A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21565" w:rsidRPr="00A7013A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21565" w:rsidRPr="00A7013A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6" w:type="dxa"/>
          </w:tcPr>
          <w:p w:rsidR="00A21565" w:rsidRPr="00A7013A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A21565" w:rsidRPr="00A7013A" w:rsidRDefault="00A21565" w:rsidP="00A215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21565" w:rsidRDefault="00A21565" w:rsidP="00A21565">
      <w:pPr>
        <w:tabs>
          <w:tab w:val="left" w:pos="2730"/>
        </w:tabs>
        <w:spacing w:after="0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A21565" w:rsidRDefault="00A21565" w:rsidP="00A21565">
      <w:pPr>
        <w:tabs>
          <w:tab w:val="left" w:pos="2730"/>
        </w:tabs>
        <w:spacing w:after="0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B5ABC" w:rsidRPr="002B5ABC" w:rsidRDefault="002B5ABC" w:rsidP="002B5A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2B5ABC" w:rsidRPr="002B5ABC" w:rsidSect="00E770FF">
          <w:footnotePr>
            <w:pos w:val="beneathText"/>
          </w:footnotePr>
          <w:pgSz w:w="11905" w:h="16837"/>
          <w:pgMar w:top="1134" w:right="567" w:bottom="1134" w:left="1701" w:header="720" w:footer="720" w:gutter="0"/>
          <w:cols w:space="720"/>
          <w:docGrid w:linePitch="360"/>
        </w:sectPr>
      </w:pPr>
    </w:p>
    <w:p w:rsidR="0039369A" w:rsidRPr="00A7013A" w:rsidRDefault="00BA25E9" w:rsidP="00EE4C58">
      <w:pPr>
        <w:tabs>
          <w:tab w:val="left" w:pos="2730"/>
        </w:tabs>
        <w:spacing w:after="0"/>
        <w:ind w:left="6095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Приложение 4</w:t>
      </w:r>
    </w:p>
    <w:p w:rsidR="0039369A" w:rsidRPr="002B5ABC" w:rsidRDefault="0039369A" w:rsidP="00EE4C58">
      <w:pPr>
        <w:tabs>
          <w:tab w:val="left" w:pos="2730"/>
        </w:tabs>
        <w:spacing w:after="0"/>
        <w:ind w:left="6095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B5ABC">
        <w:rPr>
          <w:rFonts w:ascii="Times New Roman" w:eastAsia="Arial" w:hAnsi="Times New Roman" w:cs="Times New Roman"/>
          <w:sz w:val="24"/>
          <w:szCs w:val="24"/>
          <w:lang w:eastAsia="ar-SA"/>
        </w:rPr>
        <w:t>к постановлению администрации</w:t>
      </w:r>
    </w:p>
    <w:p w:rsidR="0039369A" w:rsidRPr="002B5ABC" w:rsidRDefault="0039369A" w:rsidP="00EE4C58">
      <w:pPr>
        <w:tabs>
          <w:tab w:val="left" w:pos="2730"/>
        </w:tabs>
        <w:spacing w:after="0"/>
        <w:ind w:left="6095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B5ABC">
        <w:rPr>
          <w:rFonts w:ascii="Times New Roman" w:eastAsia="Arial" w:hAnsi="Times New Roman" w:cs="Times New Roman"/>
          <w:sz w:val="24"/>
          <w:szCs w:val="24"/>
          <w:lang w:eastAsia="ar-SA"/>
        </w:rPr>
        <w:t>городского округа город Выкса</w:t>
      </w:r>
    </w:p>
    <w:p w:rsidR="0039369A" w:rsidRPr="002B5ABC" w:rsidRDefault="0039369A" w:rsidP="0080466C">
      <w:pPr>
        <w:tabs>
          <w:tab w:val="left" w:pos="2730"/>
          <w:tab w:val="left" w:pos="6096"/>
        </w:tabs>
        <w:spacing w:after="0"/>
        <w:ind w:left="6095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2B5ABC">
        <w:rPr>
          <w:rFonts w:ascii="Times New Roman" w:eastAsia="Arial" w:hAnsi="Times New Roman" w:cs="Times New Roman"/>
          <w:sz w:val="24"/>
          <w:szCs w:val="24"/>
          <w:lang w:eastAsia="ar-SA"/>
        </w:rPr>
        <w:t>Нижегородской области</w:t>
      </w:r>
    </w:p>
    <w:p w:rsidR="00551010" w:rsidRPr="00551010" w:rsidRDefault="0039369A" w:rsidP="00EE4C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B5ABC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т </w:t>
      </w:r>
      <w:r w:rsidRPr="00551010">
        <w:rPr>
          <w:rFonts w:ascii="Times New Roman" w:eastAsia="Arial" w:hAnsi="Times New Roman" w:cs="Times New Roman"/>
          <w:sz w:val="24"/>
          <w:szCs w:val="24"/>
          <w:lang w:eastAsia="ar-SA"/>
        </w:rPr>
        <w:t>_</w:t>
      </w:r>
      <w:r w:rsidR="00B81F57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19.10.2021</w:t>
      </w:r>
      <w:r w:rsidRPr="00551010">
        <w:rPr>
          <w:rFonts w:ascii="Times New Roman" w:eastAsia="Arial" w:hAnsi="Times New Roman" w:cs="Times New Roman"/>
          <w:sz w:val="24"/>
          <w:szCs w:val="24"/>
          <w:lang w:eastAsia="ar-SA"/>
        </w:rPr>
        <w:t>_</w:t>
      </w:r>
      <w:r w:rsidRPr="002B5ABC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№ </w:t>
      </w:r>
      <w:r w:rsidRPr="00551010">
        <w:rPr>
          <w:rFonts w:ascii="Times New Roman" w:eastAsia="Arial" w:hAnsi="Times New Roman" w:cs="Times New Roman"/>
          <w:sz w:val="24"/>
          <w:szCs w:val="24"/>
          <w:lang w:eastAsia="ar-SA"/>
        </w:rPr>
        <w:t>__</w:t>
      </w:r>
      <w:r w:rsidR="00B81F57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2644</w:t>
      </w:r>
      <w:r w:rsidRPr="00551010">
        <w:rPr>
          <w:rFonts w:ascii="Times New Roman" w:eastAsia="Arial" w:hAnsi="Times New Roman" w:cs="Times New Roman"/>
          <w:sz w:val="24"/>
          <w:szCs w:val="24"/>
          <w:lang w:eastAsia="ar-SA"/>
        </w:rPr>
        <w:t>____</w:t>
      </w:r>
    </w:p>
    <w:p w:rsidR="00A7013A" w:rsidRDefault="00A7013A" w:rsidP="00EE4C58">
      <w:pPr>
        <w:rPr>
          <w:rFonts w:ascii="Times New Roman" w:hAnsi="Times New Roman" w:cs="Times New Roman"/>
          <w:sz w:val="24"/>
          <w:szCs w:val="24"/>
        </w:rPr>
      </w:pPr>
    </w:p>
    <w:p w:rsidR="00EE4C58" w:rsidRDefault="00043AB7" w:rsidP="006C6C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 мероприятий муниципальной программы</w:t>
      </w:r>
    </w:p>
    <w:p w:rsidR="00043AB7" w:rsidRPr="006C6C5F" w:rsidRDefault="00043AB7" w:rsidP="0080466C">
      <w:pPr>
        <w:pStyle w:val="ConsPlusNormal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160" w:vertAnchor="text" w:tblpX="114" w:tblpY="1"/>
        <w:tblOverlap w:val="never"/>
        <w:tblW w:w="14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77"/>
        <w:gridCol w:w="992"/>
        <w:gridCol w:w="992"/>
        <w:gridCol w:w="1559"/>
        <w:gridCol w:w="1241"/>
        <w:gridCol w:w="780"/>
        <w:gridCol w:w="780"/>
        <w:gridCol w:w="780"/>
        <w:gridCol w:w="863"/>
        <w:gridCol w:w="943"/>
      </w:tblGrid>
      <w:tr w:rsidR="00A7013A" w:rsidTr="0080466C"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именование мероприятия (в разрезе учрежд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атегория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рок вы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сполнители мероприятий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бъемы финансирования, тыс. руб. (по годам в разрезе источников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21 го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22 го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23 год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  <w:p w:rsidR="00A7013A" w:rsidRDefault="00A7013A" w:rsidP="00804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ind w:firstLine="191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сего</w:t>
            </w:r>
          </w:p>
        </w:tc>
      </w:tr>
      <w:tr w:rsidR="00A7013A" w:rsidTr="0080466C"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ind w:firstLine="636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ind w:firstLine="256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</w:t>
            </w:r>
          </w:p>
        </w:tc>
      </w:tr>
      <w:tr w:rsidR="00A7013A" w:rsidTr="0080466C">
        <w:tc>
          <w:tcPr>
            <w:tcW w:w="95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 Программы: Улучшение здоровья населения, качества жизни, формирование культуры общественного здоровья, ответственного отношения к здоровью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 в т.ч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</w:tr>
      <w:tr w:rsidR="00A7013A" w:rsidTr="0080466C">
        <w:tc>
          <w:tcPr>
            <w:tcW w:w="95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c>
          <w:tcPr>
            <w:tcW w:w="95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c>
          <w:tcPr>
            <w:tcW w:w="95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</w:tr>
      <w:tr w:rsidR="00A7013A" w:rsidTr="0080466C">
        <w:tc>
          <w:tcPr>
            <w:tcW w:w="95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c>
          <w:tcPr>
            <w:tcW w:w="5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spacing w:after="120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1.</w:t>
            </w:r>
          </w:p>
          <w:p w:rsidR="00A7013A" w:rsidRDefault="00A7013A" w:rsidP="0080466C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среды жизнедеятельности, способствующей общественному здоровь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- 20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3A" w:rsidRDefault="00A7013A" w:rsidP="008046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 в т.ч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c>
          <w:tcPr>
            <w:tcW w:w="5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</w:t>
            </w:r>
          </w:p>
          <w:p w:rsidR="00A7013A" w:rsidRDefault="00A7013A" w:rsidP="008046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овышению качества и доступности медицинской помощи населению (организация выездных форм работы- поезда здоровья, сохранение сети фельдшерско-акушерских пунктов и врачебных амбулатори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- 20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 «Выксунская ЦРБ»</w:t>
            </w:r>
          </w:p>
          <w:p w:rsidR="00A7013A" w:rsidRDefault="00A7013A" w:rsidP="008046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 в т.ч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rPr>
          <w:trHeight w:val="1372"/>
        </w:trPr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rPr>
          <w:trHeight w:val="1042"/>
        </w:trPr>
        <w:tc>
          <w:tcPr>
            <w:tcW w:w="5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2.</w:t>
            </w:r>
          </w:p>
          <w:p w:rsidR="00A7013A" w:rsidRDefault="00A7013A" w:rsidP="008046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увеличению охвата диспансерным осмотром определенных групп взрослого населения и совершенствование наблюдения за пациентами, состоящими на диспансерном учет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- 20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 «Выксунская ЦРБ»</w:t>
            </w:r>
          </w:p>
          <w:p w:rsidR="00A7013A" w:rsidRDefault="00A7013A" w:rsidP="008046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 в т.ч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c>
          <w:tcPr>
            <w:tcW w:w="5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3.</w:t>
            </w:r>
          </w:p>
          <w:p w:rsidR="00A7013A" w:rsidRDefault="00A7013A" w:rsidP="008046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иммунопрофилактике инфекционных болезней в соответствии с национальным календарем профилактических прививок и календарем прививок по эпидемиологическим показания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- 20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 «Выксунская ЦРБ»</w:t>
            </w:r>
          </w:p>
          <w:p w:rsidR="00A7013A" w:rsidRDefault="00A7013A" w:rsidP="008046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 в т.ч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rPr>
          <w:trHeight w:val="20"/>
        </w:trPr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c>
          <w:tcPr>
            <w:tcW w:w="5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4.</w:t>
            </w:r>
          </w:p>
          <w:p w:rsidR="00A7013A" w:rsidRDefault="00A7013A" w:rsidP="008046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направленных на профилактику, выявление и лечение социально-значимых заболеваний (инфекции, передаваемые половым путем, сахарный диабет, психические расстройства, туберкулез, ВИЧ-инфекции, вирусные гепатиты В и С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- 20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 «Выксунская ЦРБ»</w:t>
            </w:r>
          </w:p>
          <w:p w:rsidR="00A7013A" w:rsidRDefault="00A7013A" w:rsidP="008046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 в т.ч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c>
          <w:tcPr>
            <w:tcW w:w="5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5.</w:t>
            </w:r>
          </w:p>
          <w:p w:rsidR="00A7013A" w:rsidRDefault="00A7013A" w:rsidP="008046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сти, повышение доступности и эффективности медицинской помощи гражданам пожилого возраста (осмотр и обследование на дому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- 20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 «Выксунская ЦРБ»</w:t>
            </w:r>
          </w:p>
          <w:p w:rsidR="00A7013A" w:rsidRDefault="00A7013A" w:rsidP="008046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 в т.ч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c>
          <w:tcPr>
            <w:tcW w:w="5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6.</w:t>
            </w:r>
          </w:p>
          <w:p w:rsidR="00A7013A" w:rsidRDefault="00A7013A" w:rsidP="008046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ционального и сбалансированного питания в стационаре, соответствующее по количеству и составу потребляемой пищи реальны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трат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а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- 20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 «Выксунская ЦРБ»</w:t>
            </w:r>
          </w:p>
          <w:p w:rsidR="00A7013A" w:rsidRDefault="00A7013A" w:rsidP="008046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 в т.ч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c>
          <w:tcPr>
            <w:tcW w:w="5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7.</w:t>
            </w:r>
          </w:p>
          <w:p w:rsidR="00A7013A" w:rsidRDefault="00A7013A" w:rsidP="008046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 снижение количества абор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- 20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 «Выксунская ЦРБ»</w:t>
            </w:r>
          </w:p>
          <w:p w:rsidR="00A7013A" w:rsidRDefault="00A7013A" w:rsidP="008046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 в т.ч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c>
          <w:tcPr>
            <w:tcW w:w="5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8.</w:t>
            </w:r>
          </w:p>
          <w:p w:rsidR="00A7013A" w:rsidRDefault="00A7013A" w:rsidP="008046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профилакти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ынашиваем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емен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- 20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 «Выксунская ЦРБ»</w:t>
            </w:r>
          </w:p>
          <w:p w:rsidR="00A7013A" w:rsidRDefault="00A7013A" w:rsidP="008046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 в т.ч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c>
          <w:tcPr>
            <w:tcW w:w="5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9.</w:t>
            </w:r>
          </w:p>
          <w:p w:rsidR="00A7013A" w:rsidRDefault="00A7013A" w:rsidP="008046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дицинских осмотров детского населения в возрасте 15-17 лет с целью раннего выявления заболеваний органов репродуктивной сфе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- 20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 «Выксунская ЦРБ»</w:t>
            </w:r>
          </w:p>
          <w:p w:rsidR="00A7013A" w:rsidRDefault="00A7013A" w:rsidP="008046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 в т.ч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c>
          <w:tcPr>
            <w:tcW w:w="5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0.</w:t>
            </w:r>
          </w:p>
          <w:p w:rsidR="00A7013A" w:rsidRDefault="00A7013A" w:rsidP="008046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рофилактике репродуктивного здоровья мужского здоров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- 20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 «Выксунская ЦРБ»</w:t>
            </w:r>
          </w:p>
          <w:p w:rsidR="00A7013A" w:rsidRDefault="00A7013A" w:rsidP="008046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 в т.ч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c>
          <w:tcPr>
            <w:tcW w:w="5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1.</w:t>
            </w:r>
          </w:p>
          <w:p w:rsidR="00A7013A" w:rsidRDefault="00A7013A" w:rsidP="0080466C">
            <w:pPr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медицинских организаций г.о.г. Выкса врачами уролога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3A" w:rsidRDefault="00A7013A" w:rsidP="008046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3A" w:rsidRDefault="00A7013A" w:rsidP="008046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3A" w:rsidRDefault="00A7013A" w:rsidP="00804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 «Выксунская ЦРБ»</w:t>
            </w:r>
          </w:p>
          <w:p w:rsidR="00A7013A" w:rsidRDefault="00A7013A" w:rsidP="008046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огласованию)</w:t>
            </w:r>
          </w:p>
          <w:p w:rsidR="00A7013A" w:rsidRDefault="00A7013A" w:rsidP="008046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013A" w:rsidRDefault="00A7013A" w:rsidP="008046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.о.г. Выкс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 в т.ч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c>
          <w:tcPr>
            <w:tcW w:w="5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2.</w:t>
            </w:r>
          </w:p>
          <w:p w:rsidR="00A7013A" w:rsidRDefault="00A7013A" w:rsidP="0080466C">
            <w:pPr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кабинета для проведения профилактики и лечения мужского здоровья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3A" w:rsidRDefault="00A7013A" w:rsidP="008046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3A" w:rsidRDefault="00A7013A" w:rsidP="008046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3A" w:rsidRDefault="00A7013A" w:rsidP="00804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 «Выксунская ЦРБ»</w:t>
            </w:r>
          </w:p>
          <w:p w:rsidR="00A7013A" w:rsidRDefault="00A7013A" w:rsidP="008046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огласованию)</w:t>
            </w:r>
          </w:p>
          <w:p w:rsidR="00A7013A" w:rsidRDefault="00A7013A" w:rsidP="008046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 в т.ч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c>
          <w:tcPr>
            <w:tcW w:w="5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3.</w:t>
            </w:r>
          </w:p>
          <w:p w:rsidR="00A7013A" w:rsidRDefault="00A7013A" w:rsidP="008046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рофилактике заболеваний полости р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- 20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 «Выксунская ЦРБ»</w:t>
            </w:r>
          </w:p>
          <w:p w:rsidR="00A7013A" w:rsidRDefault="00A7013A" w:rsidP="008046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 в т.ч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c>
          <w:tcPr>
            <w:tcW w:w="5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4.</w:t>
            </w:r>
          </w:p>
          <w:p w:rsidR="00A7013A" w:rsidRDefault="00A7013A" w:rsidP="008046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медицинских организаций г.о.г. Выкса врачами-стоматологами, зубными врача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3A" w:rsidRDefault="00A7013A" w:rsidP="008046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3A" w:rsidRDefault="00A7013A" w:rsidP="008046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3A" w:rsidRDefault="00A7013A" w:rsidP="00804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 «Выксунская ЦРБ»</w:t>
            </w:r>
          </w:p>
          <w:p w:rsidR="00A7013A" w:rsidRDefault="00A7013A" w:rsidP="008046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огласованию)</w:t>
            </w:r>
          </w:p>
          <w:p w:rsidR="00A7013A" w:rsidRDefault="00A7013A" w:rsidP="008046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13A" w:rsidRDefault="00A7013A" w:rsidP="008046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.о.г. Выкс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 в т.ч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c>
          <w:tcPr>
            <w:tcW w:w="5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5.</w:t>
            </w:r>
          </w:p>
          <w:p w:rsidR="00A7013A" w:rsidRDefault="00A7013A" w:rsidP="008046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стоматологических кабине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3A" w:rsidRDefault="00A7013A" w:rsidP="008046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3A" w:rsidRDefault="00A7013A" w:rsidP="008046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3A" w:rsidRDefault="00A7013A" w:rsidP="00804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 «Выксунская ЦРБ»</w:t>
            </w:r>
          </w:p>
          <w:p w:rsidR="00A7013A" w:rsidRDefault="00A7013A" w:rsidP="008046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огласованию)</w:t>
            </w:r>
          </w:p>
          <w:p w:rsidR="00A7013A" w:rsidRDefault="00A7013A" w:rsidP="008046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013A" w:rsidRDefault="00A7013A" w:rsidP="008046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.о.г. Выкс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 в т.ч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c>
          <w:tcPr>
            <w:tcW w:w="5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6.</w:t>
            </w:r>
          </w:p>
          <w:p w:rsidR="00A7013A" w:rsidRDefault="00A7013A" w:rsidP="008046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взятие на учет пациентов с признаками алкоголизма и раннее начало лечения данной группы пациентов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- 20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 «Выксунская ЦРБ»</w:t>
            </w:r>
          </w:p>
          <w:p w:rsidR="00A7013A" w:rsidRDefault="00A7013A" w:rsidP="008046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 в т.ч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c>
          <w:tcPr>
            <w:tcW w:w="5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7.</w:t>
            </w:r>
          </w:p>
          <w:p w:rsidR="00A7013A" w:rsidRDefault="00A7013A" w:rsidP="008046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возможности анонимного лечения наркологических больных, информирование население о данном виде лечения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- 20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 «Выксунская ЦРБ»</w:t>
            </w:r>
          </w:p>
          <w:p w:rsidR="00A7013A" w:rsidRDefault="00A7013A" w:rsidP="008046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 в т.ч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rPr>
          <w:trHeight w:val="694"/>
        </w:trPr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c>
          <w:tcPr>
            <w:tcW w:w="5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8.</w:t>
            </w:r>
          </w:p>
          <w:p w:rsidR="00A7013A" w:rsidRDefault="00A7013A" w:rsidP="008046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пециалистов, в том числе психиатров-наркологов, медицинских психологов, социальных работников по работе с контингентами лиц, от случая к случаю употребляющих наркотические средства или демонстрирующих признаки наркологической зависимости, а также с группами рис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- 20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 «Выксунская ЦРБ»</w:t>
            </w:r>
          </w:p>
          <w:p w:rsidR="00A7013A" w:rsidRDefault="00A7013A" w:rsidP="008046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 в т.ч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c>
          <w:tcPr>
            <w:tcW w:w="5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9.</w:t>
            </w:r>
          </w:p>
          <w:p w:rsidR="00A7013A" w:rsidRDefault="00A7013A" w:rsidP="008046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в развитии производства сельскохозяйственной продукции на территории г.о.г. Выкса. Организация ярмарок по продаже сельскохозяйственной продукции (меда, овощей, молока и т.д.). Ежедневная реализация сельскохозяйственными производителями свежего натурального молоко населению с молоковозов. Производство молока, говядины, птицы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- 20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 в т.ч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rPr>
          <w:trHeight w:val="724"/>
        </w:trPr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c>
          <w:tcPr>
            <w:tcW w:w="5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20.</w:t>
            </w:r>
          </w:p>
          <w:p w:rsidR="00A7013A" w:rsidRDefault="00A7013A" w:rsidP="008046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остояния условий и охраны труда у работодателей, осуществляющих деятельность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.г.Выкса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- 20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  <w:p w:rsidR="00A7013A" w:rsidRDefault="00A7013A" w:rsidP="00804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г.о.г. Выкса</w:t>
            </w:r>
          </w:p>
          <w:p w:rsidR="00A7013A" w:rsidRDefault="00A7013A" w:rsidP="008046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 в т.ч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c>
          <w:tcPr>
            <w:tcW w:w="5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21.</w:t>
            </w:r>
          </w:p>
          <w:p w:rsidR="00A7013A" w:rsidRDefault="00A7013A" w:rsidP="008046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корпоративных программ по укреплению здоровья работающих граждан г.о.г. Выкс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- 20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3A" w:rsidRDefault="00A7013A" w:rsidP="00804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г.о.г. Выкса</w:t>
            </w:r>
          </w:p>
          <w:p w:rsidR="00A7013A" w:rsidRDefault="00A7013A" w:rsidP="008046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огласованию)</w:t>
            </w:r>
          </w:p>
          <w:p w:rsidR="00A7013A" w:rsidRDefault="00A7013A" w:rsidP="008046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013A" w:rsidRDefault="00A7013A" w:rsidP="008046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.о.г. Выкс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 в т.ч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c>
          <w:tcPr>
            <w:tcW w:w="5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22.</w:t>
            </w:r>
          </w:p>
          <w:p w:rsidR="00A7013A" w:rsidRDefault="00A7013A" w:rsidP="008046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нятий физической культурой и спортом, активного отдыха населения    на территории г.о.г. Выкса (спортивные площадки, детские городки, места массового отдых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- 20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3A" w:rsidRDefault="00A7013A" w:rsidP="008046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.о.г. Выкса</w:t>
            </w:r>
          </w:p>
          <w:p w:rsidR="00A7013A" w:rsidRDefault="00A7013A" w:rsidP="008046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 в т.ч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c>
          <w:tcPr>
            <w:tcW w:w="5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23.</w:t>
            </w:r>
          </w:p>
          <w:p w:rsidR="00A7013A" w:rsidRDefault="00A7013A" w:rsidP="008046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действия СО НКО в реализации социальных проектов по укреплению общественного здоровья населения г.о.г Выкса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- 20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  <w:p w:rsidR="00A7013A" w:rsidRDefault="00A7013A" w:rsidP="008046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КО</w:t>
            </w:r>
          </w:p>
          <w:p w:rsidR="00A7013A" w:rsidRDefault="00A7013A" w:rsidP="00804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 в т.ч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13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13A" w:rsidRDefault="00A7013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F288A" w:rsidTr="0080466C">
        <w:tc>
          <w:tcPr>
            <w:tcW w:w="5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88A" w:rsidRDefault="00DF288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  <w:p w:rsidR="00DF288A" w:rsidRPr="00DF288A" w:rsidRDefault="00DF288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истемы мотивации граждан городского округа город Выкса к здоровому образу жизни, включая здоровое питание и отказ </w:t>
            </w:r>
            <w:r w:rsidR="00EA6103">
              <w:rPr>
                <w:rFonts w:ascii="Times New Roman" w:hAnsi="Times New Roman" w:cs="Times New Roman"/>
                <w:sz w:val="24"/>
                <w:szCs w:val="24"/>
              </w:rPr>
              <w:t>от вредных привычек,</w:t>
            </w:r>
            <w:r w:rsidR="00846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донорства кров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- 20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88A" w:rsidRDefault="00DF288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 в т.ч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</w:tr>
      <w:tr w:rsidR="00DF288A" w:rsidTr="0080466C">
        <w:tc>
          <w:tcPr>
            <w:tcW w:w="5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88A" w:rsidRDefault="00DF288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88A" w:rsidRDefault="00DF288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F288A" w:rsidTr="0080466C">
        <w:tc>
          <w:tcPr>
            <w:tcW w:w="5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88A" w:rsidRDefault="00DF288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88A" w:rsidRDefault="00DF288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F288A" w:rsidTr="0080466C">
        <w:tc>
          <w:tcPr>
            <w:tcW w:w="5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88A" w:rsidRDefault="00DF288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88A" w:rsidRDefault="00DF288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</w:tr>
      <w:tr w:rsidR="00DF288A" w:rsidTr="0080466C">
        <w:tc>
          <w:tcPr>
            <w:tcW w:w="5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8A" w:rsidRDefault="00DF288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8A" w:rsidRDefault="00DF288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F288A" w:rsidTr="0080466C">
        <w:tc>
          <w:tcPr>
            <w:tcW w:w="5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1.</w:t>
            </w:r>
          </w:p>
          <w:p w:rsidR="00DF288A" w:rsidRDefault="00DF288A" w:rsidP="008046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ое освещение вопросов, касающихся здоровья населения, здорового образа жизни, преодоления вредных привычек в средствах массовой информации и на интернет ресурсах г.о.г. Выкс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- 20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8A" w:rsidRDefault="00DF288A" w:rsidP="008046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П</w:t>
            </w:r>
          </w:p>
          <w:p w:rsidR="00DF288A" w:rsidRDefault="00DF288A" w:rsidP="008046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 в т.ч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F288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F288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F288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F288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F288A" w:rsidTr="0080466C">
        <w:trPr>
          <w:trHeight w:val="748"/>
        </w:trPr>
        <w:tc>
          <w:tcPr>
            <w:tcW w:w="5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2.</w:t>
            </w:r>
          </w:p>
          <w:p w:rsidR="00DF288A" w:rsidRDefault="00DF288A" w:rsidP="00804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ю информированности различных групп населения, в том числе детей и подростков, о поведенческих и алиментарно-зависимых факторах риска и доступности продуктов здорового и диетического питания</w:t>
            </w:r>
            <w: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общению населения к рациональному питанию:</w:t>
            </w:r>
          </w:p>
          <w:p w:rsidR="00DF288A" w:rsidRDefault="00DF288A" w:rsidP="00804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нижение потребления населением соли;</w:t>
            </w:r>
          </w:p>
          <w:p w:rsidR="00DF288A" w:rsidRDefault="00DF288A" w:rsidP="00804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потребления населением фруктов и овощей;</w:t>
            </w:r>
          </w:p>
          <w:p w:rsidR="00DF288A" w:rsidRDefault="00DF288A" w:rsidP="00804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у населения, в том числе у детей и подростков, культуры рационального питания, способствующей сохранению нормальной массы тела, нормального уровня артериального давления, а также нормальной концентрации в крови холестерина и глюкозы); о необходимости увеличения физической активности через центры здоровья, кабинеты и отделения профилакт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- 20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 «Выксунская ЦРБ»</w:t>
            </w:r>
          </w:p>
          <w:p w:rsidR="00DF288A" w:rsidRDefault="00DF288A" w:rsidP="008046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 в т.ч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F288A" w:rsidTr="0080466C">
        <w:trPr>
          <w:trHeight w:val="932"/>
        </w:trPr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F288A" w:rsidTr="0080466C">
        <w:trPr>
          <w:trHeight w:val="1357"/>
        </w:trPr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F288A" w:rsidTr="0080466C">
        <w:trPr>
          <w:trHeight w:val="716"/>
        </w:trPr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F288A" w:rsidTr="0080466C">
        <w:trPr>
          <w:trHeight w:val="20"/>
        </w:trPr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F288A" w:rsidTr="0080466C">
        <w:tc>
          <w:tcPr>
            <w:tcW w:w="5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8A" w:rsidRDefault="00DF288A" w:rsidP="0080466C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2.3.</w:t>
            </w:r>
          </w:p>
          <w:p w:rsidR="00DF288A" w:rsidRDefault="00DF288A" w:rsidP="0080466C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ирование граждан посредством информационных материалов об основных факторах риска развития хронических неинфекционных заболеваний и о существующих возможностях по их коррекции</w:t>
            </w:r>
            <w:r w:rsidR="008465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рофилактики инфекционных заболеваний</w:t>
            </w:r>
          </w:p>
          <w:p w:rsidR="00DF288A" w:rsidRDefault="00DF288A" w:rsidP="0080466C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- 20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О «Выксунская ЦРБ»</w:t>
            </w:r>
          </w:p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(по согласованию)</w:t>
            </w:r>
          </w:p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П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 в т.ч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9B1384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F28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9B1384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F28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9B1384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F28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9B1384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F28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9B1384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</w:tr>
      <w:tr w:rsidR="00DF288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F288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F288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9B1384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F28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9B1384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F28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9B1384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F28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9B1384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F28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9B1384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</w:tr>
      <w:tr w:rsidR="00DF288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F288A" w:rsidTr="0080466C">
        <w:tc>
          <w:tcPr>
            <w:tcW w:w="5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4.</w:t>
            </w:r>
          </w:p>
          <w:p w:rsidR="00DF288A" w:rsidRDefault="00DF288A" w:rsidP="008046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необходимости прохождения диспансер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- 20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О «Выксунская ЦРБ»</w:t>
            </w:r>
          </w:p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(по согласованию)</w:t>
            </w:r>
          </w:p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ИП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 в т.ч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F288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F288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F288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F288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F288A" w:rsidTr="0080466C">
        <w:tc>
          <w:tcPr>
            <w:tcW w:w="5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5.</w:t>
            </w:r>
          </w:p>
          <w:p w:rsidR="00DF288A" w:rsidRDefault="00DF288A" w:rsidP="008046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необходимости вакцин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- 20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О «Выксунская ЦРБ»</w:t>
            </w:r>
          </w:p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(по согласованию)</w:t>
            </w:r>
          </w:p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ИП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 в т.ч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F288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F288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F288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F288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F288A" w:rsidTr="0080466C">
        <w:tc>
          <w:tcPr>
            <w:tcW w:w="5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6.</w:t>
            </w:r>
          </w:p>
          <w:p w:rsidR="00DF288A" w:rsidRDefault="00DF288A" w:rsidP="008046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бесед с учащимися старших классов, студентами организаций, осуществляющих образовательную деятельность, о вреде раннего начала половой жизни, подготовке к материнству, профилактике абортов и отказов матерей от новорожденны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- 20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8A" w:rsidRDefault="00DF288A" w:rsidP="00804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 «Выксунская ЦРБ»</w:t>
            </w:r>
          </w:p>
          <w:p w:rsidR="00DF288A" w:rsidRDefault="00DF288A" w:rsidP="008046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огласованию)</w:t>
            </w:r>
          </w:p>
          <w:p w:rsidR="00DF288A" w:rsidRDefault="00DF288A" w:rsidP="008046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F288A" w:rsidRDefault="00DF288A" w:rsidP="00804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DF288A" w:rsidRDefault="00DF288A" w:rsidP="008046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 в т.ч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F288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F288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F288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F288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F288A" w:rsidTr="0080466C">
        <w:tc>
          <w:tcPr>
            <w:tcW w:w="5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2.7.</w:t>
            </w:r>
          </w:p>
          <w:p w:rsidR="00DF288A" w:rsidRDefault="00DF288A" w:rsidP="0080466C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ю информированности различных групп населения, в том числе детей и подростков, о вреде активного и пассивного курения табака, о способах его преодоления и формирования в общественном сознании установок о неприемлемости потребления табака в обществе</w:t>
            </w:r>
            <w:r w:rsidR="00620F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- 20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О «Выксунская ЦРБ»</w:t>
            </w:r>
          </w:p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(по согласованию)</w:t>
            </w:r>
          </w:p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DF288A" w:rsidRDefault="00DF288A" w:rsidP="0080466C">
            <w:pPr>
              <w:spacing w:line="240" w:lineRule="auto"/>
              <w:ind w:firstLine="708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ИП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 в т.ч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F288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F288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F288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F288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F288A" w:rsidTr="0080466C">
        <w:tc>
          <w:tcPr>
            <w:tcW w:w="5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8A" w:rsidRDefault="00DF288A" w:rsidP="0080466C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2.8.</w:t>
            </w:r>
          </w:p>
          <w:p w:rsidR="00DF288A" w:rsidRDefault="00DF288A" w:rsidP="0080466C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у населения, в том числе у детей и молодежи, наркологической грамотности за счет информирования о всех возможных негативных медицинских и социальных последствиях злоупотребления алкоголем и наркотиками.</w:t>
            </w:r>
          </w:p>
          <w:p w:rsidR="00DF288A" w:rsidRDefault="00DF288A" w:rsidP="0080466C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- 20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О «Выксунская ЦРБ»</w:t>
            </w:r>
          </w:p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(по согласованию)</w:t>
            </w:r>
          </w:p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ИП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 в т.ч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F288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F288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F288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F288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F288A" w:rsidTr="0080466C">
        <w:tc>
          <w:tcPr>
            <w:tcW w:w="5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9.</w:t>
            </w:r>
          </w:p>
          <w:p w:rsidR="00DF288A" w:rsidRDefault="00DF288A" w:rsidP="008046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 (акций, фестивалей, конкурсов, лекториев, тренингов и т.д.), приуроченных к международным Дням здоровья, пропагандирующих преимущества здорового образа жизн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- 20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О «Выксунская ЦРБ»</w:t>
            </w:r>
          </w:p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(по согласованию)</w:t>
            </w:r>
          </w:p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.о.г. Выкса</w:t>
            </w:r>
          </w:p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 в т.ч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F288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F288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F288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F288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F288A" w:rsidTr="0080466C">
        <w:tc>
          <w:tcPr>
            <w:tcW w:w="5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2.10.</w:t>
            </w:r>
          </w:p>
          <w:p w:rsidR="00DF288A" w:rsidRDefault="00DF288A" w:rsidP="0080466C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и проведение мероприятий, направленных на развитие массовой физической культуры и спорта, в том числе реализация плана мероприятий поэтапного введения Всероссий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спортивного комплекса «Готов к труду и обороне» (ГТО) в городском округе город Выкс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- 20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.о.г. Выкса</w:t>
            </w:r>
          </w:p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ФКиС</w:t>
            </w:r>
            <w:proofErr w:type="spellEnd"/>
          </w:p>
          <w:p w:rsidR="00DF288A" w:rsidRDefault="00DF288A" w:rsidP="0080466C">
            <w:pPr>
              <w:spacing w:line="240" w:lineRule="auto"/>
              <w:rPr>
                <w:lang w:eastAsia="ru-RU"/>
              </w:rPr>
            </w:pPr>
          </w:p>
          <w:p w:rsidR="00DF288A" w:rsidRDefault="00DF288A" w:rsidP="0080466C">
            <w:pPr>
              <w:spacing w:line="240" w:lineRule="auto"/>
              <w:rPr>
                <w:lang w:eastAsia="ru-RU"/>
              </w:rPr>
            </w:pPr>
          </w:p>
          <w:p w:rsidR="00DF288A" w:rsidRDefault="00DF288A" w:rsidP="0080466C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 в т.ч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F288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F288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F288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F288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F288A" w:rsidTr="0080466C">
        <w:trPr>
          <w:trHeight w:val="20"/>
        </w:trPr>
        <w:tc>
          <w:tcPr>
            <w:tcW w:w="5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8A" w:rsidRDefault="00DF288A" w:rsidP="0080466C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2.11.</w:t>
            </w:r>
          </w:p>
          <w:p w:rsidR="00DF288A" w:rsidRDefault="00DF288A" w:rsidP="0080466C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культурно - массовых мероприятий, направленных на формирование мотивации к ведению здорового образа жизни</w:t>
            </w:r>
          </w:p>
          <w:p w:rsidR="00DF288A" w:rsidRDefault="00DF288A" w:rsidP="0080466C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F288A" w:rsidRDefault="00DF288A" w:rsidP="0080466C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F288A" w:rsidRDefault="00DF288A" w:rsidP="0080466C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F288A" w:rsidRDefault="00DF288A" w:rsidP="0080466C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- 20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ТиМП</w:t>
            </w:r>
            <w:proofErr w:type="spellEnd"/>
          </w:p>
          <w:p w:rsidR="00294617" w:rsidRDefault="002946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У «Парк культуры и отдыха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 в т.ч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DF288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F288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F288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DF288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F288A" w:rsidTr="0080466C">
        <w:tc>
          <w:tcPr>
            <w:tcW w:w="5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2.12.</w:t>
            </w:r>
          </w:p>
          <w:p w:rsidR="00DF288A" w:rsidRDefault="00DF288A" w:rsidP="0080466C">
            <w:pPr>
              <w:pStyle w:val="ConsPlusNormal"/>
              <w:tabs>
                <w:tab w:val="left" w:pos="975"/>
              </w:tabs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сультативная, разъяснительная, пропагандистская работа с родительской общественностью по вопросам укрепления, сохранения здоровь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ктик и технологий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- 20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О</w:t>
            </w:r>
          </w:p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 в т.ч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F288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F288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F288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F288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F288A" w:rsidTr="0080466C">
        <w:tc>
          <w:tcPr>
            <w:tcW w:w="5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2.13.</w:t>
            </w:r>
          </w:p>
          <w:p w:rsidR="00DF288A" w:rsidRDefault="00DF288A" w:rsidP="0080466C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лечение волонтерского движения и СО НКО к организации и проведению мероприятий по укреплению общественного здоровья населения г.о.г. Выкса</w:t>
            </w:r>
            <w:r w:rsidR="00EA6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ропаганде донорства кров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- 20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8A" w:rsidRDefault="00993718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О</w:t>
            </w:r>
          </w:p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П</w:t>
            </w:r>
            <w:r w:rsidR="009937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УКТ и МП</w:t>
            </w:r>
          </w:p>
          <w:p w:rsidR="00993718" w:rsidRDefault="00993718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УК «Дворец культуры имени И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п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, 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ворческо-досуговое объединение</w:t>
            </w:r>
            <w:r w:rsidRPr="00714627">
              <w:rPr>
                <w:rFonts w:ascii="Times New Roman" w:hAnsi="Times New Roman" w:cs="Times New Roman"/>
                <w:sz w:val="24"/>
                <w:szCs w:val="24"/>
              </w:rPr>
              <w:t>», МБУК «Центр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ная библиотечная систе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proofErr w:type="spellStart"/>
            <w:r w:rsidRPr="00714627"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  <w:proofErr w:type="gramEnd"/>
            <w:r w:rsidR="00C43C5E">
              <w:rPr>
                <w:rFonts w:ascii="Times New Roman" w:hAnsi="Times New Roman" w:cs="Times New Roman"/>
                <w:sz w:val="24"/>
                <w:szCs w:val="24"/>
              </w:rPr>
              <w:t>«Парк</w:t>
            </w:r>
            <w:proofErr w:type="spellEnd"/>
            <w:r w:rsidR="00C43C5E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отдыха», </w:t>
            </w:r>
            <w:r w:rsidRPr="00714627">
              <w:rPr>
                <w:rFonts w:ascii="Times New Roman" w:hAnsi="Times New Roman" w:cs="Times New Roman"/>
                <w:sz w:val="24"/>
                <w:szCs w:val="24"/>
              </w:rPr>
              <w:t>МБУ «Молодежный центр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 в т.ч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F288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F288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F288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F288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F288A" w:rsidTr="0080466C">
        <w:tc>
          <w:tcPr>
            <w:tcW w:w="5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2.14.</w:t>
            </w:r>
          </w:p>
          <w:p w:rsidR="00DF288A" w:rsidRDefault="00DF288A" w:rsidP="0080466C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ое сопровождение мероприятий, направленных на укрепление здоровья населения г.о.г Выкс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- 20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ИП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 в т.ч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F288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F288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F288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F288A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8A" w:rsidRDefault="00DF288A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9B1384" w:rsidTr="0080466C">
        <w:tc>
          <w:tcPr>
            <w:tcW w:w="5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384" w:rsidRDefault="009B1384" w:rsidP="0080466C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2.15.</w:t>
            </w:r>
          </w:p>
          <w:p w:rsidR="009B1384" w:rsidRPr="00EA6103" w:rsidRDefault="009B1384" w:rsidP="0080466C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6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паганда донорства крови путем размещения</w:t>
            </w:r>
            <w:r w:rsidRPr="00EA6103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о современном состоянии донорства, социальной значимости донорского поступка </w:t>
            </w:r>
            <w:r w:rsidRPr="00EA6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СМИ, </w:t>
            </w:r>
            <w:r w:rsidRPr="00EA6103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печатных информационных материалов среди населения </w:t>
            </w:r>
            <w:proofErr w:type="spellStart"/>
            <w:r w:rsidRPr="00EA6103">
              <w:rPr>
                <w:rFonts w:ascii="Times New Roman" w:hAnsi="Times New Roman" w:cs="Times New Roman"/>
                <w:sz w:val="24"/>
                <w:szCs w:val="24"/>
              </w:rPr>
              <w:t>гог</w:t>
            </w:r>
            <w:proofErr w:type="spellEnd"/>
            <w:r w:rsidRPr="00EA6103">
              <w:rPr>
                <w:rFonts w:ascii="Times New Roman" w:hAnsi="Times New Roman" w:cs="Times New Roman"/>
                <w:sz w:val="24"/>
                <w:szCs w:val="24"/>
              </w:rPr>
              <w:t xml:space="preserve"> Выкса</w:t>
            </w:r>
          </w:p>
          <w:p w:rsidR="009B1384" w:rsidRDefault="009B1384" w:rsidP="0080466C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384" w:rsidRDefault="009B1384" w:rsidP="00804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384" w:rsidRDefault="009B1384" w:rsidP="00804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384" w:rsidRDefault="00C43C5E" w:rsidP="00804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ИП</w:t>
            </w:r>
          </w:p>
          <w:p w:rsidR="00C43C5E" w:rsidRPr="00C43C5E" w:rsidRDefault="00C43C5E" w:rsidP="00804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84" w:rsidRDefault="009B1384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 в т.ч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84" w:rsidRDefault="009B1384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84" w:rsidRDefault="009B1384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84" w:rsidRDefault="009B1384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84" w:rsidRDefault="009B1384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84" w:rsidRDefault="009B1384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</w:tr>
      <w:tr w:rsidR="001D6E17" w:rsidTr="0080466C">
        <w:tc>
          <w:tcPr>
            <w:tcW w:w="5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E17" w:rsidRDefault="001D6E17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E17" w:rsidRDefault="001D6E17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E17" w:rsidRDefault="001D6E17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E17" w:rsidRDefault="001D6E17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D6E17" w:rsidTr="0080466C">
        <w:trPr>
          <w:trHeight w:val="869"/>
        </w:trPr>
        <w:tc>
          <w:tcPr>
            <w:tcW w:w="5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E17" w:rsidRDefault="001D6E17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E17" w:rsidRDefault="001D6E17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E17" w:rsidRDefault="001D6E17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E17" w:rsidRDefault="001D6E17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D6E17" w:rsidTr="0080466C">
        <w:tc>
          <w:tcPr>
            <w:tcW w:w="5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E17" w:rsidRDefault="001D6E17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E17" w:rsidRDefault="001D6E17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E17" w:rsidRDefault="001D6E17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E17" w:rsidRDefault="001D6E17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7" w:rsidRDefault="00EA6103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7" w:rsidRDefault="009B1384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7" w:rsidRDefault="009B1384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7" w:rsidRDefault="009B1384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7" w:rsidRDefault="009B1384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</w:tr>
      <w:tr w:rsidR="001D6E17" w:rsidTr="0080466C">
        <w:tc>
          <w:tcPr>
            <w:tcW w:w="5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7" w:rsidRDefault="001D6E17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7" w:rsidRDefault="001D6E17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7" w:rsidRDefault="001D6E17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7" w:rsidRDefault="001D6E17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D6E17" w:rsidTr="0080466C">
        <w:tc>
          <w:tcPr>
            <w:tcW w:w="5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spacing w:after="120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3.</w:t>
            </w:r>
          </w:p>
          <w:p w:rsidR="001D6E17" w:rsidRDefault="001D6E17" w:rsidP="0080466C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межведомственных связей по созданию условий, направленных на оздоровление насе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- 20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7" w:rsidRDefault="001D6E17" w:rsidP="008046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 в т.ч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D6E17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17" w:rsidRDefault="001D6E17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17" w:rsidRDefault="001D6E17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17" w:rsidRDefault="001D6E17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17" w:rsidRDefault="001D6E17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D6E17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17" w:rsidRDefault="001D6E17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17" w:rsidRDefault="001D6E17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17" w:rsidRDefault="001D6E17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17" w:rsidRDefault="001D6E17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D6E17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17" w:rsidRDefault="001D6E17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17" w:rsidRDefault="001D6E17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17" w:rsidRDefault="001D6E17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17" w:rsidRDefault="001D6E17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D6E17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17" w:rsidRDefault="001D6E17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17" w:rsidRDefault="001D6E17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17" w:rsidRDefault="001D6E17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17" w:rsidRDefault="001D6E17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D6E17" w:rsidTr="0080466C">
        <w:tc>
          <w:tcPr>
            <w:tcW w:w="5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7" w:rsidRDefault="001D6E17" w:rsidP="0080466C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3.1.</w:t>
            </w:r>
          </w:p>
          <w:p w:rsidR="001D6E17" w:rsidRDefault="001D6E17" w:rsidP="0080466C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деятельности Координационного сове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 вопрос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дравоохранения при главе администрации г.о.г. Выкса</w:t>
            </w:r>
          </w:p>
          <w:p w:rsidR="001D6E17" w:rsidRDefault="001D6E17" w:rsidP="0080466C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- 20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П</w:t>
            </w:r>
          </w:p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 в т.ч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D6E17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17" w:rsidRDefault="001D6E17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17" w:rsidRDefault="001D6E17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17" w:rsidRDefault="001D6E17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17" w:rsidRDefault="001D6E17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D6E17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17" w:rsidRDefault="001D6E17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17" w:rsidRDefault="001D6E17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17" w:rsidRDefault="001D6E17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17" w:rsidRDefault="001D6E17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D6E17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17" w:rsidRDefault="001D6E17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17" w:rsidRDefault="001D6E17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17" w:rsidRDefault="001D6E17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17" w:rsidRDefault="001D6E17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D6E17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17" w:rsidRDefault="001D6E17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17" w:rsidRDefault="001D6E17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17" w:rsidRDefault="001D6E17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17" w:rsidRDefault="001D6E17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D6E17" w:rsidTr="0080466C">
        <w:tc>
          <w:tcPr>
            <w:tcW w:w="5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3.2.</w:t>
            </w:r>
          </w:p>
          <w:p w:rsidR="001D6E17" w:rsidRDefault="001D6E17" w:rsidP="0080466C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нализ информации по оценке демографической ситуации на территории     округа (рождаемости     и смертности.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- 20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О «Выксунская ЦБР»</w:t>
            </w:r>
          </w:p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(по согласованию)</w:t>
            </w:r>
          </w:p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П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 в т.ч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D6E17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17" w:rsidRDefault="001D6E17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17" w:rsidRDefault="001D6E17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17" w:rsidRDefault="001D6E17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17" w:rsidRDefault="001D6E17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D6E17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17" w:rsidRDefault="001D6E17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17" w:rsidRDefault="001D6E17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17" w:rsidRDefault="001D6E17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17" w:rsidRDefault="001D6E17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D6E17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17" w:rsidRDefault="001D6E17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17" w:rsidRDefault="001D6E17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17" w:rsidRDefault="001D6E17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17" w:rsidRDefault="001D6E17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D6E17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17" w:rsidRDefault="001D6E17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17" w:rsidRDefault="001D6E17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17" w:rsidRDefault="001D6E17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17" w:rsidRDefault="001D6E17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D6E17" w:rsidTr="0080466C">
        <w:trPr>
          <w:trHeight w:val="1102"/>
        </w:trPr>
        <w:tc>
          <w:tcPr>
            <w:tcW w:w="5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3.</w:t>
            </w:r>
          </w:p>
          <w:p w:rsidR="001D6E17" w:rsidRDefault="001D6E17" w:rsidP="008046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ониторинга в сфере укрепления здоровья населения, подготовка справки о состоянии общественного здоровь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.Вы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бсуждение справки о состоянии общественного здоровья в городском округе город Выкса на Координационном совете по вопросам здравоохранения при главе администрации г.о.г. Выкса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- 20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7" w:rsidRDefault="001D6E17" w:rsidP="00804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 «Выксунская ЦБР»</w:t>
            </w:r>
          </w:p>
          <w:p w:rsidR="001D6E17" w:rsidRDefault="001D6E17" w:rsidP="008046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огласованию)</w:t>
            </w:r>
          </w:p>
          <w:p w:rsidR="001D6E17" w:rsidRDefault="001D6E17" w:rsidP="008046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E17" w:rsidRDefault="001D6E17" w:rsidP="008046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 в т.ч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D6E17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17" w:rsidRDefault="001D6E17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17" w:rsidRDefault="001D6E17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17" w:rsidRDefault="001D6E17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17" w:rsidRDefault="001D6E17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D6E17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17" w:rsidRDefault="001D6E17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17" w:rsidRDefault="001D6E17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17" w:rsidRDefault="001D6E17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17" w:rsidRDefault="001D6E17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D6E17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17" w:rsidRDefault="001D6E17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17" w:rsidRDefault="001D6E17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17" w:rsidRDefault="001D6E17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17" w:rsidRDefault="001D6E17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D6E17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17" w:rsidRDefault="001D6E17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17" w:rsidRDefault="001D6E17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17" w:rsidRDefault="001D6E17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17" w:rsidRDefault="001D6E17" w:rsidP="00804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D6E17" w:rsidTr="0080466C">
        <w:tc>
          <w:tcPr>
            <w:tcW w:w="5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3.4.</w:t>
            </w:r>
          </w:p>
          <w:p w:rsidR="001D6E17" w:rsidRDefault="001D6E17" w:rsidP="0080466C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иторинг реализации мероприяти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расходы</w:t>
            </w:r>
          </w:p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- 2024</w:t>
            </w:r>
          </w:p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П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 в т.ч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D6E17" w:rsidTr="0080466C">
        <w:trPr>
          <w:trHeight w:val="685"/>
        </w:trPr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17" w:rsidRDefault="001D6E17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17" w:rsidRDefault="001D6E17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17" w:rsidRDefault="001D6E17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17" w:rsidRDefault="001D6E17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D6E17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17" w:rsidRDefault="001D6E17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17" w:rsidRDefault="001D6E17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17" w:rsidRDefault="001D6E17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17" w:rsidRDefault="001D6E17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D6E17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17" w:rsidRDefault="001D6E17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17" w:rsidRDefault="001D6E17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17" w:rsidRDefault="001D6E17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17" w:rsidRDefault="001D6E17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D6E17" w:rsidTr="0080466C"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17" w:rsidRDefault="001D6E17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17" w:rsidRDefault="001D6E17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17" w:rsidRDefault="001D6E17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17" w:rsidRDefault="001D6E17" w:rsidP="00804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17" w:rsidRPr="003B2442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C5F0A">
              <w:rPr>
                <w:rFonts w:ascii="Times New Roman" w:hAnsi="Times New Roman" w:cs="Times New Roman"/>
                <w:sz w:val="24"/>
                <w:lang w:eastAsia="en-US"/>
              </w:rPr>
              <w:t xml:space="preserve">Прочие </w:t>
            </w:r>
            <w:r w:rsidR="00A21565" w:rsidRPr="006C5F0A">
              <w:rPr>
                <w:rFonts w:ascii="Times New Roman" w:hAnsi="Times New Roman" w:cs="Times New Roman"/>
                <w:sz w:val="24"/>
                <w:lang w:eastAsia="en-US"/>
              </w:rPr>
              <w:t>и</w:t>
            </w:r>
            <w:r w:rsidRPr="006C5F0A">
              <w:rPr>
                <w:rFonts w:ascii="Times New Roman" w:hAnsi="Times New Roman" w:cs="Times New Roman"/>
                <w:sz w:val="24"/>
                <w:lang w:eastAsia="en-US"/>
              </w:rPr>
              <w:t>сточник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E17" w:rsidRDefault="001D6E17" w:rsidP="008046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CF41D6" w:rsidRPr="006C5F0A" w:rsidRDefault="00CF41D6" w:rsidP="00FE2253">
      <w:pPr>
        <w:tabs>
          <w:tab w:val="left" w:pos="2730"/>
        </w:tabs>
        <w:spacing w:after="0"/>
        <w:rPr>
          <w:rFonts w:ascii="Times New Roman" w:eastAsia="Arial" w:hAnsi="Times New Roman" w:cs="Times New Roman"/>
          <w:sz w:val="2"/>
          <w:szCs w:val="2"/>
          <w:lang w:eastAsia="ar-SA"/>
        </w:rPr>
      </w:pPr>
    </w:p>
    <w:sectPr w:rsidR="00CF41D6" w:rsidRPr="006C5F0A" w:rsidSect="0080466C">
      <w:footerReference w:type="default" r:id="rId9"/>
      <w:pgSz w:w="16838" w:h="11906" w:orient="landscape"/>
      <w:pgMar w:top="1702" w:right="567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3AF" w:rsidRDefault="003D43AF" w:rsidP="00117492">
      <w:pPr>
        <w:spacing w:after="0" w:line="240" w:lineRule="auto"/>
      </w:pPr>
      <w:r>
        <w:separator/>
      </w:r>
    </w:p>
  </w:endnote>
  <w:endnote w:type="continuationSeparator" w:id="0">
    <w:p w:rsidR="003D43AF" w:rsidRDefault="003D43AF" w:rsidP="00117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705" w:rsidRPr="003B2442" w:rsidRDefault="00E57705">
    <w:pPr>
      <w:pStyle w:val="a6"/>
      <w:jc w:val="center"/>
      <w:rPr>
        <w:sz w:val="2"/>
        <w:szCs w:val="2"/>
      </w:rPr>
    </w:pPr>
  </w:p>
  <w:p w:rsidR="00E57705" w:rsidRPr="003B2442" w:rsidRDefault="00E57705">
    <w:pPr>
      <w:pStyle w:val="a6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3AF" w:rsidRDefault="003D43AF" w:rsidP="00117492">
      <w:pPr>
        <w:spacing w:after="0" w:line="240" w:lineRule="auto"/>
      </w:pPr>
      <w:r>
        <w:separator/>
      </w:r>
    </w:p>
  </w:footnote>
  <w:footnote w:type="continuationSeparator" w:id="0">
    <w:p w:rsidR="003D43AF" w:rsidRDefault="003D43AF" w:rsidP="00117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C58A8"/>
    <w:multiLevelType w:val="multilevel"/>
    <w:tmpl w:val="D95C21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293520"/>
    <w:multiLevelType w:val="multilevel"/>
    <w:tmpl w:val="9C7005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E371AC"/>
    <w:multiLevelType w:val="multilevel"/>
    <w:tmpl w:val="3DAE8B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01690F"/>
    <w:multiLevelType w:val="multilevel"/>
    <w:tmpl w:val="77F8C3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1C7FB8"/>
    <w:multiLevelType w:val="multilevel"/>
    <w:tmpl w:val="049E6D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83084C"/>
    <w:multiLevelType w:val="multilevel"/>
    <w:tmpl w:val="D91473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33C1C0F"/>
    <w:multiLevelType w:val="multilevel"/>
    <w:tmpl w:val="4D263B4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B9E2EF9"/>
    <w:multiLevelType w:val="multilevel"/>
    <w:tmpl w:val="76C83E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63E"/>
    <w:rsid w:val="00003822"/>
    <w:rsid w:val="0000746F"/>
    <w:rsid w:val="00030132"/>
    <w:rsid w:val="00032F29"/>
    <w:rsid w:val="000345CB"/>
    <w:rsid w:val="00043593"/>
    <w:rsid w:val="00043AB7"/>
    <w:rsid w:val="00056BBF"/>
    <w:rsid w:val="00063337"/>
    <w:rsid w:val="000706F3"/>
    <w:rsid w:val="000849A0"/>
    <w:rsid w:val="00090B5C"/>
    <w:rsid w:val="00092757"/>
    <w:rsid w:val="000A122E"/>
    <w:rsid w:val="000A2D6F"/>
    <w:rsid w:val="000A5A3B"/>
    <w:rsid w:val="000B59B2"/>
    <w:rsid w:val="000D026F"/>
    <w:rsid w:val="000F6458"/>
    <w:rsid w:val="00112088"/>
    <w:rsid w:val="00117492"/>
    <w:rsid w:val="001204AF"/>
    <w:rsid w:val="0012107C"/>
    <w:rsid w:val="00125AAE"/>
    <w:rsid w:val="00131689"/>
    <w:rsid w:val="001356F1"/>
    <w:rsid w:val="001410F1"/>
    <w:rsid w:val="001415BD"/>
    <w:rsid w:val="001511B2"/>
    <w:rsid w:val="0016415A"/>
    <w:rsid w:val="00166C34"/>
    <w:rsid w:val="00167A3B"/>
    <w:rsid w:val="00167E7F"/>
    <w:rsid w:val="001731F3"/>
    <w:rsid w:val="00181F90"/>
    <w:rsid w:val="00183E15"/>
    <w:rsid w:val="001A3D5B"/>
    <w:rsid w:val="001A4990"/>
    <w:rsid w:val="001B0314"/>
    <w:rsid w:val="001B4B8C"/>
    <w:rsid w:val="001B6130"/>
    <w:rsid w:val="001C412D"/>
    <w:rsid w:val="001C43CE"/>
    <w:rsid w:val="001D6E17"/>
    <w:rsid w:val="001E3C9E"/>
    <w:rsid w:val="001E524E"/>
    <w:rsid w:val="002072F4"/>
    <w:rsid w:val="0022099D"/>
    <w:rsid w:val="00226D2F"/>
    <w:rsid w:val="00230B4D"/>
    <w:rsid w:val="002514D6"/>
    <w:rsid w:val="00254B57"/>
    <w:rsid w:val="002574FF"/>
    <w:rsid w:val="00257D7A"/>
    <w:rsid w:val="00261185"/>
    <w:rsid w:val="002633C5"/>
    <w:rsid w:val="002646FD"/>
    <w:rsid w:val="00271E18"/>
    <w:rsid w:val="00294617"/>
    <w:rsid w:val="00297584"/>
    <w:rsid w:val="002B5ABC"/>
    <w:rsid w:val="002D14C5"/>
    <w:rsid w:val="002E495F"/>
    <w:rsid w:val="002F2858"/>
    <w:rsid w:val="00302E15"/>
    <w:rsid w:val="00311003"/>
    <w:rsid w:val="0031139A"/>
    <w:rsid w:val="00314649"/>
    <w:rsid w:val="003200AA"/>
    <w:rsid w:val="0033492A"/>
    <w:rsid w:val="00334C41"/>
    <w:rsid w:val="00342932"/>
    <w:rsid w:val="003508E1"/>
    <w:rsid w:val="003644DA"/>
    <w:rsid w:val="00365AD0"/>
    <w:rsid w:val="00366DEB"/>
    <w:rsid w:val="0037205F"/>
    <w:rsid w:val="00373591"/>
    <w:rsid w:val="00386C88"/>
    <w:rsid w:val="0039369A"/>
    <w:rsid w:val="00393C69"/>
    <w:rsid w:val="003950BD"/>
    <w:rsid w:val="003A0B6C"/>
    <w:rsid w:val="003A2808"/>
    <w:rsid w:val="003B2442"/>
    <w:rsid w:val="003B3584"/>
    <w:rsid w:val="003C7A97"/>
    <w:rsid w:val="003D43AF"/>
    <w:rsid w:val="003D5933"/>
    <w:rsid w:val="003D5E50"/>
    <w:rsid w:val="003E0AA4"/>
    <w:rsid w:val="003E6FBE"/>
    <w:rsid w:val="003F5B3E"/>
    <w:rsid w:val="003F6CC3"/>
    <w:rsid w:val="004024E6"/>
    <w:rsid w:val="00407A04"/>
    <w:rsid w:val="00415E57"/>
    <w:rsid w:val="0042101E"/>
    <w:rsid w:val="00424667"/>
    <w:rsid w:val="00445F61"/>
    <w:rsid w:val="00455F18"/>
    <w:rsid w:val="00466D3B"/>
    <w:rsid w:val="00466F02"/>
    <w:rsid w:val="004671D9"/>
    <w:rsid w:val="004743C9"/>
    <w:rsid w:val="004802F5"/>
    <w:rsid w:val="00481E79"/>
    <w:rsid w:val="004972A2"/>
    <w:rsid w:val="004B30E5"/>
    <w:rsid w:val="004B7732"/>
    <w:rsid w:val="004C4E63"/>
    <w:rsid w:val="004C72FA"/>
    <w:rsid w:val="004D07E5"/>
    <w:rsid w:val="004D4C4E"/>
    <w:rsid w:val="004F415C"/>
    <w:rsid w:val="005246A3"/>
    <w:rsid w:val="00524B1B"/>
    <w:rsid w:val="005269B4"/>
    <w:rsid w:val="00531780"/>
    <w:rsid w:val="00531D27"/>
    <w:rsid w:val="00533209"/>
    <w:rsid w:val="00537B1F"/>
    <w:rsid w:val="00543CF3"/>
    <w:rsid w:val="00551010"/>
    <w:rsid w:val="00561A08"/>
    <w:rsid w:val="005627BA"/>
    <w:rsid w:val="0056721B"/>
    <w:rsid w:val="00580DAD"/>
    <w:rsid w:val="005A28A3"/>
    <w:rsid w:val="005A680E"/>
    <w:rsid w:val="005B374F"/>
    <w:rsid w:val="005B43E2"/>
    <w:rsid w:val="005B64C0"/>
    <w:rsid w:val="005B6C7E"/>
    <w:rsid w:val="005C2EAD"/>
    <w:rsid w:val="005D468C"/>
    <w:rsid w:val="005D62AD"/>
    <w:rsid w:val="005E063E"/>
    <w:rsid w:val="005E2563"/>
    <w:rsid w:val="005E4600"/>
    <w:rsid w:val="005E74D6"/>
    <w:rsid w:val="005F0D2A"/>
    <w:rsid w:val="005F191C"/>
    <w:rsid w:val="005F3FEE"/>
    <w:rsid w:val="00603A08"/>
    <w:rsid w:val="00611035"/>
    <w:rsid w:val="00612C38"/>
    <w:rsid w:val="00614155"/>
    <w:rsid w:val="006153B9"/>
    <w:rsid w:val="00620FB7"/>
    <w:rsid w:val="006367EB"/>
    <w:rsid w:val="00636F00"/>
    <w:rsid w:val="00646E3C"/>
    <w:rsid w:val="00646FCF"/>
    <w:rsid w:val="00657687"/>
    <w:rsid w:val="00662383"/>
    <w:rsid w:val="00666806"/>
    <w:rsid w:val="00667406"/>
    <w:rsid w:val="00671501"/>
    <w:rsid w:val="00671F08"/>
    <w:rsid w:val="00673AD0"/>
    <w:rsid w:val="00673F2A"/>
    <w:rsid w:val="00685A4A"/>
    <w:rsid w:val="006C0C8E"/>
    <w:rsid w:val="006C5F0A"/>
    <w:rsid w:val="006C6C5F"/>
    <w:rsid w:val="006D4234"/>
    <w:rsid w:val="006D5CF6"/>
    <w:rsid w:val="006E5B18"/>
    <w:rsid w:val="006F2084"/>
    <w:rsid w:val="006F2D7F"/>
    <w:rsid w:val="00702BA6"/>
    <w:rsid w:val="00714627"/>
    <w:rsid w:val="0073190A"/>
    <w:rsid w:val="00741448"/>
    <w:rsid w:val="00743FE0"/>
    <w:rsid w:val="00771550"/>
    <w:rsid w:val="007716A7"/>
    <w:rsid w:val="0077758A"/>
    <w:rsid w:val="00785048"/>
    <w:rsid w:val="007977D4"/>
    <w:rsid w:val="007A1D51"/>
    <w:rsid w:val="007B0EAC"/>
    <w:rsid w:val="007B4A0B"/>
    <w:rsid w:val="007B511B"/>
    <w:rsid w:val="007C0E30"/>
    <w:rsid w:val="007C409E"/>
    <w:rsid w:val="007C596A"/>
    <w:rsid w:val="007E1950"/>
    <w:rsid w:val="007E3B60"/>
    <w:rsid w:val="007F11C0"/>
    <w:rsid w:val="007F5370"/>
    <w:rsid w:val="007F66E6"/>
    <w:rsid w:val="0080222C"/>
    <w:rsid w:val="0080466C"/>
    <w:rsid w:val="00805D2A"/>
    <w:rsid w:val="0081083C"/>
    <w:rsid w:val="00812A36"/>
    <w:rsid w:val="00816289"/>
    <w:rsid w:val="0082256B"/>
    <w:rsid w:val="00846576"/>
    <w:rsid w:val="00857769"/>
    <w:rsid w:val="0087339A"/>
    <w:rsid w:val="00880025"/>
    <w:rsid w:val="00887F1F"/>
    <w:rsid w:val="00894055"/>
    <w:rsid w:val="008A0A6E"/>
    <w:rsid w:val="008A1D10"/>
    <w:rsid w:val="008A7CE5"/>
    <w:rsid w:val="008B229F"/>
    <w:rsid w:val="008B74E2"/>
    <w:rsid w:val="008C197A"/>
    <w:rsid w:val="008D45F3"/>
    <w:rsid w:val="008E7F7F"/>
    <w:rsid w:val="008F1939"/>
    <w:rsid w:val="0091167C"/>
    <w:rsid w:val="009123A0"/>
    <w:rsid w:val="00912A36"/>
    <w:rsid w:val="00921335"/>
    <w:rsid w:val="00925CB4"/>
    <w:rsid w:val="0093083C"/>
    <w:rsid w:val="00941AA6"/>
    <w:rsid w:val="009476B2"/>
    <w:rsid w:val="00956616"/>
    <w:rsid w:val="0096477D"/>
    <w:rsid w:val="009653C8"/>
    <w:rsid w:val="00965E54"/>
    <w:rsid w:val="00967A5C"/>
    <w:rsid w:val="0098057E"/>
    <w:rsid w:val="00985BF1"/>
    <w:rsid w:val="00993718"/>
    <w:rsid w:val="009B1384"/>
    <w:rsid w:val="009B3F34"/>
    <w:rsid w:val="009C0579"/>
    <w:rsid w:val="009D2C28"/>
    <w:rsid w:val="009D32BE"/>
    <w:rsid w:val="00A07A37"/>
    <w:rsid w:val="00A11F33"/>
    <w:rsid w:val="00A15505"/>
    <w:rsid w:val="00A20DFA"/>
    <w:rsid w:val="00A21565"/>
    <w:rsid w:val="00A3289A"/>
    <w:rsid w:val="00A3629F"/>
    <w:rsid w:val="00A431F8"/>
    <w:rsid w:val="00A45515"/>
    <w:rsid w:val="00A45960"/>
    <w:rsid w:val="00A52709"/>
    <w:rsid w:val="00A7013A"/>
    <w:rsid w:val="00A72117"/>
    <w:rsid w:val="00A92468"/>
    <w:rsid w:val="00AA5559"/>
    <w:rsid w:val="00AB093B"/>
    <w:rsid w:val="00AC1E73"/>
    <w:rsid w:val="00AD7285"/>
    <w:rsid w:val="00AE2602"/>
    <w:rsid w:val="00AE7B94"/>
    <w:rsid w:val="00AF1158"/>
    <w:rsid w:val="00B11EDE"/>
    <w:rsid w:val="00B33FCA"/>
    <w:rsid w:val="00B363FC"/>
    <w:rsid w:val="00B43A7B"/>
    <w:rsid w:val="00B501DF"/>
    <w:rsid w:val="00B51129"/>
    <w:rsid w:val="00B5175F"/>
    <w:rsid w:val="00B650BF"/>
    <w:rsid w:val="00B731AD"/>
    <w:rsid w:val="00B74037"/>
    <w:rsid w:val="00B81F57"/>
    <w:rsid w:val="00B87D5B"/>
    <w:rsid w:val="00B9348C"/>
    <w:rsid w:val="00B941B7"/>
    <w:rsid w:val="00B94426"/>
    <w:rsid w:val="00BA25E9"/>
    <w:rsid w:val="00BA5C2C"/>
    <w:rsid w:val="00BC33D8"/>
    <w:rsid w:val="00BC3902"/>
    <w:rsid w:val="00BC4301"/>
    <w:rsid w:val="00BE78B2"/>
    <w:rsid w:val="00BE798A"/>
    <w:rsid w:val="00C01DA7"/>
    <w:rsid w:val="00C14899"/>
    <w:rsid w:val="00C163A0"/>
    <w:rsid w:val="00C31547"/>
    <w:rsid w:val="00C329E5"/>
    <w:rsid w:val="00C3705D"/>
    <w:rsid w:val="00C43BC6"/>
    <w:rsid w:val="00C43C5E"/>
    <w:rsid w:val="00C617F7"/>
    <w:rsid w:val="00C664F3"/>
    <w:rsid w:val="00C756D8"/>
    <w:rsid w:val="00C76CAD"/>
    <w:rsid w:val="00C814B9"/>
    <w:rsid w:val="00C95E79"/>
    <w:rsid w:val="00CA3819"/>
    <w:rsid w:val="00CB39EA"/>
    <w:rsid w:val="00CC55A7"/>
    <w:rsid w:val="00CD6083"/>
    <w:rsid w:val="00CD66D2"/>
    <w:rsid w:val="00CE5A23"/>
    <w:rsid w:val="00CF41D6"/>
    <w:rsid w:val="00CF6B37"/>
    <w:rsid w:val="00CF7164"/>
    <w:rsid w:val="00CF755C"/>
    <w:rsid w:val="00D040CA"/>
    <w:rsid w:val="00D06A0C"/>
    <w:rsid w:val="00D112F9"/>
    <w:rsid w:val="00D426D9"/>
    <w:rsid w:val="00D46CFF"/>
    <w:rsid w:val="00D57872"/>
    <w:rsid w:val="00D84EBF"/>
    <w:rsid w:val="00DB533C"/>
    <w:rsid w:val="00DB7A4D"/>
    <w:rsid w:val="00DC0D4D"/>
    <w:rsid w:val="00DC2145"/>
    <w:rsid w:val="00DE1A66"/>
    <w:rsid w:val="00DE2FB9"/>
    <w:rsid w:val="00DE4B3D"/>
    <w:rsid w:val="00DE693C"/>
    <w:rsid w:val="00DF0F02"/>
    <w:rsid w:val="00DF288A"/>
    <w:rsid w:val="00DF4E10"/>
    <w:rsid w:val="00DF6D2A"/>
    <w:rsid w:val="00DF6E9B"/>
    <w:rsid w:val="00E00DB6"/>
    <w:rsid w:val="00E02418"/>
    <w:rsid w:val="00E04F72"/>
    <w:rsid w:val="00E344D8"/>
    <w:rsid w:val="00E4577C"/>
    <w:rsid w:val="00E57705"/>
    <w:rsid w:val="00E6208A"/>
    <w:rsid w:val="00E64EB4"/>
    <w:rsid w:val="00E700E7"/>
    <w:rsid w:val="00E7242B"/>
    <w:rsid w:val="00E75600"/>
    <w:rsid w:val="00E76F37"/>
    <w:rsid w:val="00E770FF"/>
    <w:rsid w:val="00E83987"/>
    <w:rsid w:val="00E8455A"/>
    <w:rsid w:val="00E92B0C"/>
    <w:rsid w:val="00EA0343"/>
    <w:rsid w:val="00EA0FC8"/>
    <w:rsid w:val="00EA4FDE"/>
    <w:rsid w:val="00EA5AEB"/>
    <w:rsid w:val="00EA6103"/>
    <w:rsid w:val="00EA7669"/>
    <w:rsid w:val="00EC374B"/>
    <w:rsid w:val="00ED0730"/>
    <w:rsid w:val="00ED7516"/>
    <w:rsid w:val="00EE4C58"/>
    <w:rsid w:val="00EF3FF5"/>
    <w:rsid w:val="00F05C9B"/>
    <w:rsid w:val="00F076AF"/>
    <w:rsid w:val="00F153D2"/>
    <w:rsid w:val="00F204E5"/>
    <w:rsid w:val="00F276EA"/>
    <w:rsid w:val="00F3185A"/>
    <w:rsid w:val="00F37280"/>
    <w:rsid w:val="00F45030"/>
    <w:rsid w:val="00F50150"/>
    <w:rsid w:val="00F5177D"/>
    <w:rsid w:val="00F56B6A"/>
    <w:rsid w:val="00F7399C"/>
    <w:rsid w:val="00F7471F"/>
    <w:rsid w:val="00F86A9C"/>
    <w:rsid w:val="00F90D96"/>
    <w:rsid w:val="00FA152C"/>
    <w:rsid w:val="00FA3795"/>
    <w:rsid w:val="00FA3FC4"/>
    <w:rsid w:val="00FA4282"/>
    <w:rsid w:val="00FB1B33"/>
    <w:rsid w:val="00FC2D69"/>
    <w:rsid w:val="00FC6E65"/>
    <w:rsid w:val="00FD250D"/>
    <w:rsid w:val="00FE0451"/>
    <w:rsid w:val="00FE1BFA"/>
    <w:rsid w:val="00FE2253"/>
    <w:rsid w:val="00FF0254"/>
    <w:rsid w:val="00FF7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AC10601-3488-4030-9640-0CFA55A1E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8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06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E06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06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06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06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E06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06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E063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431F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17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7492"/>
  </w:style>
  <w:style w:type="paragraph" w:styleId="a6">
    <w:name w:val="footer"/>
    <w:basedOn w:val="a"/>
    <w:link w:val="a7"/>
    <w:uiPriority w:val="99"/>
    <w:unhideWhenUsed/>
    <w:rsid w:val="00117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7492"/>
  </w:style>
  <w:style w:type="paragraph" w:styleId="a8">
    <w:name w:val="Balloon Text"/>
    <w:basedOn w:val="a"/>
    <w:link w:val="a9"/>
    <w:uiPriority w:val="99"/>
    <w:semiHidden/>
    <w:unhideWhenUsed/>
    <w:rsid w:val="003C7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7A97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701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7013A"/>
    <w:pPr>
      <w:widowControl w:val="0"/>
      <w:shd w:val="clear" w:color="auto" w:fill="FFFFFF"/>
      <w:spacing w:after="0" w:line="206" w:lineRule="exact"/>
      <w:ind w:hanging="210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7Exact">
    <w:name w:val="Основной текст (7) Exact"/>
    <w:basedOn w:val="a0"/>
    <w:link w:val="7"/>
    <w:rsid w:val="00A7013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A7013A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character" w:customStyle="1" w:styleId="211pt">
    <w:name w:val="Основной текст (2) + 11 pt"/>
    <w:basedOn w:val="2"/>
    <w:rsid w:val="00A7013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a">
    <w:name w:val="Колонтитул"/>
    <w:basedOn w:val="a0"/>
    <w:rsid w:val="00A701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007E1-805B-4362-9FC7-4FF8E6B1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3522</Words>
  <Characters>2008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тина Ирина Евгеньевна</dc:creator>
  <cp:keywords/>
  <dc:description/>
  <cp:lastModifiedBy>Лян Екатерина Викторовна</cp:lastModifiedBy>
  <cp:revision>3</cp:revision>
  <cp:lastPrinted>2021-10-18T09:02:00Z</cp:lastPrinted>
  <dcterms:created xsi:type="dcterms:W3CDTF">2021-10-19T07:15:00Z</dcterms:created>
  <dcterms:modified xsi:type="dcterms:W3CDTF">2021-10-19T07:17:00Z</dcterms:modified>
</cp:coreProperties>
</file>